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7E" w:rsidRDefault="00924D7E" w:rsidP="00924D7E">
      <w:pPr>
        <w:pStyle w:val="a3"/>
        <w:rPr>
          <w:rFonts w:ascii="Times New Roman" w:hAnsi="Times New Roman" w:cs="Times New Roman"/>
          <w:b/>
          <w:sz w:val="40"/>
          <w:szCs w:val="40"/>
          <w:lang w:val="uk-UA" w:eastAsia="ru-RU"/>
        </w:rPr>
      </w:pPr>
    </w:p>
    <w:p w:rsidR="008C2F6F" w:rsidRPr="004236E7" w:rsidRDefault="008C2F6F" w:rsidP="002F7C4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4236E7">
        <w:rPr>
          <w:rFonts w:ascii="Times New Roman" w:hAnsi="Times New Roman" w:cs="Times New Roman"/>
          <w:b/>
          <w:sz w:val="32"/>
          <w:szCs w:val="32"/>
          <w:lang w:val="uk-UA" w:eastAsia="ru-RU"/>
        </w:rPr>
        <w:t>Неси добро у світ природи</w:t>
      </w:r>
    </w:p>
    <w:p w:rsidR="004236E7" w:rsidRPr="004236E7" w:rsidRDefault="004236E7" w:rsidP="002F7C4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36E7">
        <w:rPr>
          <w:rFonts w:ascii="Times New Roman" w:hAnsi="Times New Roman" w:cs="Times New Roman"/>
          <w:sz w:val="28"/>
          <w:szCs w:val="28"/>
          <w:lang w:val="uk-UA" w:eastAsia="ru-RU"/>
        </w:rPr>
        <w:t>Виховний захід</w:t>
      </w:r>
    </w:p>
    <w:p w:rsidR="002F7C46" w:rsidRPr="00307F81" w:rsidRDefault="002F7C46" w:rsidP="002F7C4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8C2F6F" w:rsidRPr="00307F81" w:rsidRDefault="008C2F6F" w:rsidP="008C2F6F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7F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07F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="00501748" w:rsidRPr="00307F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501748" w:rsidRPr="00307F8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01748" w:rsidRPr="00307F81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Узагальнити знання </w:t>
      </w:r>
      <w:r w:rsidR="00924D7E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учнів</w:t>
      </w:r>
      <w:r w:rsidR="00501748" w:rsidRPr="00307F81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 xml:space="preserve"> з основ екологічної культури, навчити розуміти природу</w:t>
      </w:r>
      <w:r w:rsidR="00501748" w:rsidRPr="00307F81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307F81">
        <w:rPr>
          <w:rFonts w:ascii="Times New Roman" w:hAnsi="Times New Roman" w:cs="Times New Roman"/>
          <w:sz w:val="28"/>
          <w:szCs w:val="28"/>
          <w:lang w:val="uk-UA" w:eastAsia="ru-RU"/>
        </w:rPr>
        <w:t>усвідомлювати себе частиною світу природ</w:t>
      </w:r>
      <w:r w:rsidR="00501748" w:rsidRPr="00307F81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307F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розвивати увагу, спостережливість,мислення, </w:t>
      </w:r>
      <w:r w:rsidRPr="00F2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жання примножувати багатства рідної землі</w:t>
      </w:r>
      <w:r w:rsidRPr="0030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07F81">
        <w:rPr>
          <w:rFonts w:ascii="Times New Roman" w:hAnsi="Times New Roman" w:cs="Times New Roman"/>
          <w:sz w:val="28"/>
          <w:szCs w:val="28"/>
          <w:lang w:val="uk-UA" w:eastAsia="ru-RU"/>
        </w:rPr>
        <w:t>виховувати в школярів</w:t>
      </w:r>
      <w:r w:rsidRPr="00307F81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307F81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любов і бережливе ставлення до природи</w:t>
      </w:r>
      <w:r w:rsidR="00B71198" w:rsidRPr="00307F81"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.</w:t>
      </w:r>
    </w:p>
    <w:p w:rsidR="008C2F6F" w:rsidRPr="00307F81" w:rsidRDefault="008C2F6F" w:rsidP="008C2F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bCs/>
          <w:sz w:val="28"/>
          <w:szCs w:val="28"/>
          <w:bdr w:val="none" w:sz="0" w:space="0" w:color="auto" w:frame="1"/>
          <w:lang w:val="uk-UA"/>
        </w:rPr>
        <w:t>Обладнання:</w:t>
      </w:r>
      <w:r w:rsidRPr="00307F81">
        <w:rPr>
          <w:b/>
          <w:bCs/>
          <w:sz w:val="28"/>
          <w:szCs w:val="28"/>
          <w:bdr w:val="none" w:sz="0" w:space="0" w:color="auto" w:frame="1"/>
        </w:rPr>
        <w:t> </w:t>
      </w:r>
      <w:r w:rsidRPr="00307F81">
        <w:rPr>
          <w:sz w:val="28"/>
          <w:szCs w:val="28"/>
          <w:bdr w:val="none" w:sz="0" w:space="0" w:color="auto" w:frame="1"/>
          <w:lang w:val="uk-UA"/>
        </w:rPr>
        <w:t xml:space="preserve">Ілюстративний матеріал, </w:t>
      </w:r>
      <w:r w:rsidR="00525ED7" w:rsidRPr="00307F8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500AE">
        <w:rPr>
          <w:sz w:val="28"/>
          <w:szCs w:val="28"/>
          <w:bdr w:val="none" w:sz="0" w:space="0" w:color="auto" w:frame="1"/>
          <w:lang w:val="uk-UA"/>
        </w:rPr>
        <w:t>запис звуків лісу та ліричних мелодій</w:t>
      </w:r>
      <w:r w:rsidR="00B71198" w:rsidRPr="00307F81">
        <w:rPr>
          <w:sz w:val="28"/>
          <w:szCs w:val="28"/>
          <w:bdr w:val="none" w:sz="0" w:space="0" w:color="auto" w:frame="1"/>
          <w:lang w:val="uk-UA"/>
        </w:rPr>
        <w:t>.</w:t>
      </w:r>
    </w:p>
    <w:p w:rsidR="00F25147" w:rsidRPr="00307F81" w:rsidRDefault="00F25147" w:rsidP="008C2F6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8C2F6F" w:rsidRPr="000500AE" w:rsidRDefault="008C2F6F" w:rsidP="00B7119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</w:rPr>
        <w:t>Хід заняття</w:t>
      </w:r>
      <w:r w:rsidR="000500AE">
        <w:rPr>
          <w:b/>
          <w:sz w:val="28"/>
          <w:szCs w:val="28"/>
          <w:bdr w:val="none" w:sz="0" w:space="0" w:color="auto" w:frame="1"/>
          <w:lang w:val="uk-UA"/>
        </w:rPr>
        <w:t>:</w:t>
      </w:r>
    </w:p>
    <w:p w:rsidR="00B71198" w:rsidRPr="00307F81" w:rsidRDefault="00B71198" w:rsidP="00B7119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І. Організаційний момент</w:t>
      </w:r>
    </w:p>
    <w:p w:rsidR="008C2F6F" w:rsidRPr="00307F81" w:rsidRDefault="00B71198" w:rsidP="00B7119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C2F6F" w:rsidRPr="00307F81" w:rsidRDefault="008C2F6F" w:rsidP="008C2F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b/>
          <w:sz w:val="28"/>
          <w:szCs w:val="28"/>
          <w:lang w:val="uk-UA"/>
        </w:rPr>
        <w:t>Учень 1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>. Як</w:t>
      </w:r>
      <w:r w:rsidRPr="00307F81">
        <w:rPr>
          <w:rFonts w:ascii="Times New Roman" w:hAnsi="Times New Roman" w:cs="Times New Roman"/>
          <w:sz w:val="28"/>
          <w:szCs w:val="28"/>
        </w:rPr>
        <w:t xml:space="preserve"> ти вважаєш, яке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багатство нашої країни?</w:t>
      </w:r>
    </w:p>
    <w:p w:rsidR="008C2F6F" w:rsidRPr="00307F81" w:rsidRDefault="008C2F6F" w:rsidP="008C2F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b/>
          <w:sz w:val="28"/>
          <w:szCs w:val="28"/>
          <w:lang w:val="uk-UA"/>
        </w:rPr>
        <w:t>Учень 2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>. Я думаю, природа.</w:t>
      </w:r>
    </w:p>
    <w:p w:rsidR="008C2F6F" w:rsidRPr="00307F81" w:rsidRDefault="008C2F6F" w:rsidP="008C2F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b/>
          <w:sz w:val="28"/>
          <w:szCs w:val="28"/>
          <w:lang w:val="uk-UA"/>
        </w:rPr>
        <w:t>Учень1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>. Чому саме вона?</w:t>
      </w:r>
    </w:p>
    <w:p w:rsidR="008C2F6F" w:rsidRPr="00307F81" w:rsidRDefault="008C2F6F" w:rsidP="008C2F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b/>
          <w:sz w:val="28"/>
          <w:szCs w:val="28"/>
          <w:lang w:val="uk-UA"/>
        </w:rPr>
        <w:t>Учень 2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>. Природа  споконвіку не шкодує нам нічого, несучи щедро всі свої дари. А від н</w:t>
      </w:r>
      <w:r w:rsidR="00B71198"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ас щоденно просить лиш одного - </w:t>
      </w:r>
      <w:r w:rsidRPr="00307F81">
        <w:rPr>
          <w:rFonts w:ascii="Times New Roman" w:hAnsi="Times New Roman" w:cs="Times New Roman"/>
          <w:sz w:val="28"/>
          <w:szCs w:val="28"/>
          <w:lang w:val="uk-UA"/>
        </w:rPr>
        <w:t>щоб ми з добром до неї ставилися.</w:t>
      </w:r>
    </w:p>
    <w:p w:rsidR="00525ED7" w:rsidRPr="00307F81" w:rsidRDefault="00525ED7" w:rsidP="008C2F6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2481F" w:rsidRPr="00307F81" w:rsidRDefault="00525E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Краса природи – справжнє диво.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Все неповторне і живе.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Де не поглянь, скрізь так красиво: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По небу сонечко пливе,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Навколо височіють гори,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Між горами тече вода.</w:t>
      </w:r>
    </w:p>
    <w:p w:rsidR="00525ED7" w:rsidRPr="00307F81" w:rsidRDefault="00525ED7" w:rsidP="00525ED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А ліс зелений, наче море,</w:t>
      </w:r>
    </w:p>
    <w:p w:rsidR="00B71198" w:rsidRPr="00307F81" w:rsidRDefault="00525ED7" w:rsidP="00307F8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sz w:val="28"/>
          <w:szCs w:val="28"/>
          <w:lang w:val="uk-UA"/>
        </w:rPr>
        <w:t xml:space="preserve">   І всюди казка ожива!</w:t>
      </w:r>
    </w:p>
    <w:p w:rsidR="00F25147" w:rsidRDefault="00F25147" w:rsidP="00F251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F25EDD">
        <w:rPr>
          <w:sz w:val="28"/>
          <w:szCs w:val="28"/>
        </w:rPr>
        <w:br/>
      </w:r>
      <w:r w:rsidR="00501748" w:rsidRPr="00307F81">
        <w:rPr>
          <w:b/>
          <w:sz w:val="28"/>
          <w:szCs w:val="28"/>
          <w:lang w:val="uk-UA"/>
        </w:rPr>
        <w:t>ІІ</w:t>
      </w:r>
      <w:r w:rsidRPr="00307F81">
        <w:rPr>
          <w:b/>
          <w:sz w:val="28"/>
          <w:szCs w:val="28"/>
          <w:lang w:val="uk-UA"/>
        </w:rPr>
        <w:t>. Основна частина</w:t>
      </w:r>
    </w:p>
    <w:p w:rsidR="000500AE" w:rsidRPr="00307F81" w:rsidRDefault="000500AE" w:rsidP="00F251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501748" w:rsidRDefault="00B71198" w:rsidP="005017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lang w:val="uk-UA"/>
        </w:rPr>
        <w:t>Вчитель:</w:t>
      </w:r>
      <w:r w:rsidR="00F25147" w:rsidRPr="00307F81">
        <w:rPr>
          <w:b/>
          <w:sz w:val="28"/>
          <w:szCs w:val="28"/>
        </w:rPr>
        <w:t> </w:t>
      </w:r>
      <w:r w:rsidR="00501748" w:rsidRPr="00307F81">
        <w:rPr>
          <w:sz w:val="28"/>
          <w:szCs w:val="28"/>
          <w:bdr w:val="none" w:sz="0" w:space="0" w:color="auto" w:frame="1"/>
          <w:lang w:val="uk-UA"/>
        </w:rPr>
        <w:t>Сьогодні м</w:t>
      </w:r>
      <w:r w:rsidR="00501748" w:rsidRPr="00307F81">
        <w:rPr>
          <w:sz w:val="28"/>
          <w:szCs w:val="28"/>
          <w:bdr w:val="none" w:sz="0" w:space="0" w:color="auto" w:frame="1"/>
        </w:rPr>
        <w:t>и зазирнемо у диво</w:t>
      </w:r>
      <w:r w:rsidR="00501748" w:rsidRPr="00307F81">
        <w:rPr>
          <w:sz w:val="28"/>
          <w:szCs w:val="28"/>
          <w:bdr w:val="none" w:sz="0" w:space="0" w:color="auto" w:frame="1"/>
        </w:rPr>
        <w:softHyphen/>
        <w:t xml:space="preserve">вижний світ </w:t>
      </w:r>
      <w:r w:rsidR="00501748" w:rsidRPr="00307F81">
        <w:rPr>
          <w:sz w:val="28"/>
          <w:szCs w:val="28"/>
          <w:bdr w:val="none" w:sz="0" w:space="0" w:color="auto" w:frame="1"/>
          <w:lang w:val="uk-UA"/>
        </w:rPr>
        <w:t>природи</w:t>
      </w:r>
      <w:r w:rsidR="00501748" w:rsidRPr="00307F81">
        <w:rPr>
          <w:sz w:val="28"/>
          <w:szCs w:val="28"/>
          <w:bdr w:val="none" w:sz="0" w:space="0" w:color="auto" w:frame="1"/>
        </w:rPr>
        <w:t xml:space="preserve">, навчимося ще більше любити і оберігати </w:t>
      </w:r>
      <w:r w:rsidR="00501748" w:rsidRPr="00307F81">
        <w:rPr>
          <w:sz w:val="28"/>
          <w:szCs w:val="28"/>
          <w:bdr w:val="none" w:sz="0" w:space="0" w:color="auto" w:frame="1"/>
          <w:lang w:val="uk-UA"/>
        </w:rPr>
        <w:t>її</w:t>
      </w:r>
      <w:r w:rsidR="00501748" w:rsidRPr="00307F81">
        <w:rPr>
          <w:sz w:val="28"/>
          <w:szCs w:val="28"/>
          <w:bdr w:val="none" w:sz="0" w:space="0" w:color="auto" w:frame="1"/>
        </w:rPr>
        <w:t>.</w:t>
      </w:r>
      <w:r w:rsidR="00501748" w:rsidRPr="00307F81">
        <w:rPr>
          <w:sz w:val="28"/>
          <w:szCs w:val="28"/>
          <w:bdr w:val="none" w:sz="0" w:space="0" w:color="auto" w:frame="1"/>
          <w:lang w:val="uk-UA"/>
        </w:rPr>
        <w:t xml:space="preserve"> Н</w:t>
      </w:r>
      <w:r w:rsidR="00501748" w:rsidRPr="00307F81">
        <w:rPr>
          <w:sz w:val="28"/>
          <w:szCs w:val="28"/>
          <w:bdr w:val="none" w:sz="0" w:space="0" w:color="auto" w:frame="1"/>
        </w:rPr>
        <w:t>аше заняття пройде сьогодні під гаслом:</w:t>
      </w:r>
    </w:p>
    <w:p w:rsidR="000500AE" w:rsidRPr="000500AE" w:rsidRDefault="000500AE" w:rsidP="005017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501748" w:rsidRPr="00307F81" w:rsidRDefault="00501748" w:rsidP="00501748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sz w:val="28"/>
          <w:szCs w:val="28"/>
          <w:lang w:val="uk-UA"/>
        </w:rPr>
      </w:pPr>
      <w:r w:rsidRPr="00307F81">
        <w:rPr>
          <w:b/>
          <w:bCs/>
          <w:i/>
          <w:iCs/>
          <w:sz w:val="28"/>
          <w:szCs w:val="28"/>
        </w:rPr>
        <w:t>Хай завжди пам'ятає й дорослий, й дитина —</w:t>
      </w:r>
      <w:r w:rsidRPr="00F25EDD">
        <w:rPr>
          <w:sz w:val="28"/>
          <w:szCs w:val="28"/>
        </w:rPr>
        <w:br/>
      </w:r>
      <w:r w:rsidRPr="00307F81">
        <w:rPr>
          <w:b/>
          <w:bCs/>
          <w:i/>
          <w:iCs/>
          <w:sz w:val="28"/>
          <w:szCs w:val="28"/>
        </w:rPr>
        <w:t xml:space="preserve">У </w:t>
      </w:r>
      <w:proofErr w:type="gramStart"/>
      <w:r w:rsidRPr="00307F81">
        <w:rPr>
          <w:b/>
          <w:bCs/>
          <w:i/>
          <w:iCs/>
          <w:sz w:val="28"/>
          <w:szCs w:val="28"/>
        </w:rPr>
        <w:t>св</w:t>
      </w:r>
      <w:proofErr w:type="gramEnd"/>
      <w:r w:rsidRPr="00307F81">
        <w:rPr>
          <w:b/>
          <w:bCs/>
          <w:i/>
          <w:iCs/>
          <w:sz w:val="28"/>
          <w:szCs w:val="28"/>
        </w:rPr>
        <w:t>іт прийшли ми для добра, бо ти і я — людина.</w:t>
      </w:r>
    </w:p>
    <w:p w:rsidR="00F25147" w:rsidRPr="00307F81" w:rsidRDefault="00F25147" w:rsidP="00F2514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AF2403" w:rsidRPr="00307F81" w:rsidRDefault="00F25147" w:rsidP="00F2514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Почнемо мандрівку у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іт природи. </w:t>
      </w:r>
    </w:p>
    <w:p w:rsidR="00AF2403" w:rsidRPr="00307F81" w:rsidRDefault="00AF2403" w:rsidP="00AF240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Зупинка  - «Ліс – багатство планети»</w:t>
      </w:r>
    </w:p>
    <w:p w:rsidR="00F25147" w:rsidRPr="00307F81" w:rsidRDefault="00F25147" w:rsidP="00AF2403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i/>
          <w:sz w:val="28"/>
          <w:szCs w:val="28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Завітаємо до лісу</w:t>
      </w:r>
      <w:r w:rsidR="00AF2403" w:rsidRPr="00307F81">
        <w:rPr>
          <w:i/>
          <w:sz w:val="28"/>
          <w:szCs w:val="28"/>
          <w:bdr w:val="none" w:sz="0" w:space="0" w:color="auto" w:frame="1"/>
          <w:lang w:val="uk-UA"/>
        </w:rPr>
        <w:t>.</w:t>
      </w:r>
    </w:p>
    <w:p w:rsidR="00AA1783" w:rsidRDefault="00F25147" w:rsidP="00AF240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Ви коли-небудь чули, як дзвенить тиша в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л</w:t>
      </w:r>
      <w:proofErr w:type="gramEnd"/>
      <w:r w:rsidRPr="00307F81">
        <w:rPr>
          <w:sz w:val="28"/>
          <w:szCs w:val="28"/>
          <w:bdr w:val="none" w:sz="0" w:space="0" w:color="auto" w:frame="1"/>
        </w:rPr>
        <w:t>ісі? Ви колись бачили, як цвіте лісовий верес? Кожен з нас чу</w:t>
      </w:r>
      <w:proofErr w:type="gramStart"/>
      <w:r w:rsidRPr="00307F81">
        <w:rPr>
          <w:sz w:val="28"/>
          <w:szCs w:val="28"/>
          <w:bdr w:val="none" w:sz="0" w:space="0" w:color="auto" w:frame="1"/>
        </w:rPr>
        <w:t>є,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але чи вміє слухати? Кожен з нас бачить, але чи вміє ба</w:t>
      </w:r>
      <w:r w:rsidRPr="00307F81">
        <w:rPr>
          <w:sz w:val="28"/>
          <w:szCs w:val="28"/>
          <w:bdr w:val="none" w:sz="0" w:space="0" w:color="auto" w:frame="1"/>
        </w:rPr>
        <w:softHyphen/>
        <w:t xml:space="preserve">чити? Як же багато втрачає той, хто не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п</w:t>
      </w:r>
      <w:proofErr w:type="gramEnd"/>
      <w:r w:rsidRPr="00307F81">
        <w:rPr>
          <w:sz w:val="28"/>
          <w:szCs w:val="28"/>
          <w:bdr w:val="none" w:sz="0" w:space="0" w:color="auto" w:frame="1"/>
        </w:rPr>
        <w:t>іддивився, не підслухав, як чудово, як хвилююче живе світ лісу.</w:t>
      </w:r>
    </w:p>
    <w:p w:rsidR="00307F81" w:rsidRDefault="00307F81" w:rsidP="00AF240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0500AE" w:rsidRPr="00307F81" w:rsidRDefault="000500AE" w:rsidP="00AF240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AF2403" w:rsidRPr="00307F81" w:rsidRDefault="00B71198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ectPr w:rsidR="00AF2403" w:rsidRPr="00307F81" w:rsidSect="002814C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07F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</w:t>
      </w:r>
      <w:r w:rsidR="002F7C46" w:rsidRPr="00307F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чень</w:t>
      </w:r>
    </w:p>
    <w:p w:rsidR="00AA1783" w:rsidRPr="00307F81" w:rsidRDefault="00AA1783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AA1783" w:rsidRPr="00307F81" w:rsidSect="001100FA">
          <w:type w:val="continuous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AA1783" w:rsidRPr="00307F81" w:rsidRDefault="00AA1783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Шумить верхами буйний ліс –</w:t>
      </w:r>
    </w:p>
    <w:p w:rsidR="00AA1783" w:rsidRPr="00307F81" w:rsidRDefault="00AA1783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уби, берези, буки.</w:t>
      </w:r>
    </w:p>
    <w:p w:rsidR="00AA1783" w:rsidRPr="00307F81" w:rsidRDefault="00AA1783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ає сойка, свище дрізд</w:t>
      </w:r>
    </w:p>
    <w:p w:rsidR="00AA1783" w:rsidRPr="00307F81" w:rsidRDefault="00AA1783" w:rsidP="00AA17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воркотять голубки.</w:t>
      </w:r>
    </w:p>
    <w:p w:rsidR="00AA1783" w:rsidRPr="00307F81" w:rsidRDefault="00AA1783" w:rsidP="00AA17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ибає білка по верхах,</w:t>
      </w:r>
    </w:p>
    <w:p w:rsidR="00AA1783" w:rsidRPr="00307F81" w:rsidRDefault="00AA1783" w:rsidP="00AA17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тей зозуля кличе.</w:t>
      </w:r>
    </w:p>
    <w:p w:rsidR="00AA1783" w:rsidRPr="00307F81" w:rsidRDefault="00AA1783" w:rsidP="00AA178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рець шепоче в галузках,</w:t>
      </w:r>
    </w:p>
    <w:p w:rsidR="00AA1783" w:rsidRPr="00307F81" w:rsidRDefault="00DC7123" w:rsidP="00AA17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яру потік муж</w:t>
      </w:r>
      <w:r w:rsidR="00AA1783"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иче.</w:t>
      </w:r>
    </w:p>
    <w:p w:rsidR="00AA1783" w:rsidRPr="00307F81" w:rsidRDefault="00AA1783" w:rsidP="00AA17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ує сонечко листки</w:t>
      </w:r>
    </w:p>
    <w:p w:rsidR="00AA1783" w:rsidRPr="00307F81" w:rsidRDefault="00AA1783" w:rsidP="00AA17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ніжній теплій ласці,</w:t>
      </w:r>
    </w:p>
    <w:p w:rsidR="00AA1783" w:rsidRPr="00307F81" w:rsidRDefault="00AA1783" w:rsidP="00AA17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иби наділи шапочки</w:t>
      </w:r>
    </w:p>
    <w:p w:rsidR="00AA1783" w:rsidRPr="00307F81" w:rsidRDefault="00AA1783" w:rsidP="00AA178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7F81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само, як у казці.</w:t>
      </w:r>
    </w:p>
    <w:p w:rsidR="00AA1783" w:rsidRPr="00307F81" w:rsidRDefault="002F7C46" w:rsidP="007C06FE">
      <w:pPr>
        <w:pStyle w:val="TimesNewRoman13"/>
      </w:pPr>
      <w:r w:rsidRPr="00307F81">
        <w:t>Учень 2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Ліс — це казка, ліс — це диво.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Все для всіх у ньому є.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Йди і ти у ліс щасливо —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Людям радість він дає.</w:t>
      </w:r>
    </w:p>
    <w:p w:rsidR="00AA1783" w:rsidRPr="00307F81" w:rsidRDefault="002F7C46" w:rsidP="007C06FE">
      <w:pPr>
        <w:pStyle w:val="TimesNewRoman13"/>
        <w:rPr>
          <w:b w:val="0"/>
        </w:rPr>
      </w:pPr>
      <w:r w:rsidRPr="00307F81">
        <w:rPr>
          <w:b w:val="0"/>
        </w:rPr>
        <w:t>Учень 3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В кожну пору ліс чарівний.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Придивляйся, пізнавай.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Він веселий, тихий, дивний —</w:t>
      </w:r>
    </w:p>
    <w:p w:rsidR="00AA1783" w:rsidRPr="00307F81" w:rsidRDefault="00AA1783" w:rsidP="007C06FE">
      <w:pPr>
        <w:pStyle w:val="TimesNewRoman13"/>
        <w:rPr>
          <w:b w:val="0"/>
        </w:rPr>
      </w:pPr>
      <w:r w:rsidRPr="00307F81">
        <w:rPr>
          <w:b w:val="0"/>
        </w:rPr>
        <w:t>Вчися і спостерігай.</w:t>
      </w:r>
    </w:p>
    <w:p w:rsidR="00AA1783" w:rsidRPr="00307F81" w:rsidRDefault="00AA1783" w:rsidP="00AA178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AA1783" w:rsidRPr="00307F81" w:rsidSect="001100FA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A1783" w:rsidRPr="00307F81" w:rsidRDefault="00AA1783" w:rsidP="00AA178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AA1783" w:rsidRPr="00307F81" w:rsidSect="001100FA">
          <w:type w:val="continuous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i/>
          <w:iCs/>
          <w:sz w:val="28"/>
          <w:szCs w:val="28"/>
          <w:bdr w:val="none" w:sz="0" w:space="0" w:color="auto" w:frame="1"/>
        </w:rPr>
        <w:lastRenderedPageBreak/>
        <w:t>Учениця під звуки лісу декламує вірш: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Ліс дні і ночі не вгава —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ісеньки про щось там все співа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Там травичка кожна і листок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Має неповторний голосок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Тихо ллється музика жив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Лісовий струмочок, знай, співа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Раптом загуділи десь баси —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То дерев старезних голос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Я збираю в лі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</w:t>
      </w:r>
      <w:proofErr w:type="gramEnd"/>
      <w:r w:rsidRPr="00307F81">
        <w:rPr>
          <w:sz w:val="28"/>
          <w:szCs w:val="28"/>
          <w:bdr w:val="none" w:sz="0" w:space="0" w:color="auto" w:frame="1"/>
        </w:rPr>
        <w:t>і не квітки —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Я несу із лісу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п</w:t>
      </w:r>
      <w:proofErr w:type="gramEnd"/>
      <w:r w:rsidRPr="00307F81">
        <w:rPr>
          <w:sz w:val="28"/>
          <w:szCs w:val="28"/>
          <w:bdr w:val="none" w:sz="0" w:space="0" w:color="auto" w:frame="1"/>
        </w:rPr>
        <w:t>ісеньк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—      Яким ви уявляли собі лі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</w:t>
      </w:r>
      <w:proofErr w:type="gramEnd"/>
      <w:r w:rsidRPr="00307F81">
        <w:rPr>
          <w:sz w:val="28"/>
          <w:szCs w:val="28"/>
          <w:bdr w:val="none" w:sz="0" w:space="0" w:color="auto" w:frame="1"/>
        </w:rPr>
        <w:t>? Які картини лісово</w:t>
      </w:r>
      <w:r w:rsidRPr="00307F81">
        <w:rPr>
          <w:sz w:val="28"/>
          <w:szCs w:val="28"/>
          <w:bdr w:val="none" w:sz="0" w:space="0" w:color="auto" w:frame="1"/>
        </w:rPr>
        <w:softHyphen/>
        <w:t xml:space="preserve">го життя викликала музика? Як зрозуміли останнє речення вірша?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Яке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значення лісу на планеті?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Учениця.</w:t>
      </w:r>
      <w:r w:rsidRPr="00307F81">
        <w:rPr>
          <w:sz w:val="28"/>
          <w:szCs w:val="28"/>
          <w:bdr w:val="none" w:sz="0" w:space="0" w:color="auto" w:frame="1"/>
        </w:rPr>
        <w:t> 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с</w:t>
      </w:r>
      <w:proofErr w:type="gramEnd"/>
      <w:r w:rsidRPr="00307F81">
        <w:rPr>
          <w:sz w:val="28"/>
          <w:szCs w:val="28"/>
          <w:bdr w:val="none" w:sz="0" w:space="0" w:color="auto" w:frame="1"/>
        </w:rPr>
        <w:t>і ми любимо природу, та чи зав</w:t>
      </w:r>
      <w:r w:rsidRPr="00307F81">
        <w:rPr>
          <w:sz w:val="28"/>
          <w:szCs w:val="28"/>
          <w:bdr w:val="none" w:sz="0" w:space="0" w:color="auto" w:frame="1"/>
        </w:rPr>
        <w:softHyphen/>
        <w:t>жди шануємо її вроду? Пригадалася мені сумна істо</w:t>
      </w:r>
      <w:r w:rsidRPr="00307F81">
        <w:rPr>
          <w:sz w:val="28"/>
          <w:szCs w:val="28"/>
          <w:bdr w:val="none" w:sz="0" w:space="0" w:color="auto" w:frame="1"/>
        </w:rPr>
        <w:softHyphen/>
        <w:t>рія, яка відбулася насправді. Я розповім вам про загублену берізку.</w:t>
      </w:r>
    </w:p>
    <w:p w:rsidR="00AF2403" w:rsidRPr="00307F81" w:rsidRDefault="00AF2403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У березневий день її зрубал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lastRenderedPageBreak/>
        <w:t>Вона, немов лебідонька, стоял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Стан обвивали шовковисті кос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Була нам мила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спеку і в мороз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У березневий день її зрубал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ід болю затремтіла, застогнал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Мов скошена, упала при дорозі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есняним соком пролилися сльоз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Той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</w:t>
      </w:r>
      <w:proofErr w:type="gramEnd"/>
      <w:r w:rsidRPr="00307F81">
        <w:rPr>
          <w:sz w:val="28"/>
          <w:szCs w:val="28"/>
          <w:bdr w:val="none" w:sz="0" w:space="0" w:color="auto" w:frame="1"/>
        </w:rPr>
        <w:t>ік цілющий, а вона вже мертва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Рука не заніміла, не затерпла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307F81">
        <w:rPr>
          <w:sz w:val="28"/>
          <w:szCs w:val="28"/>
          <w:bdr w:val="none" w:sz="0" w:space="0" w:color="auto" w:frame="1"/>
        </w:rPr>
        <w:t>Яке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жорстоке треба серце мат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Щоб ту красу навіки зруйнуват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307F81">
        <w:rPr>
          <w:sz w:val="28"/>
          <w:szCs w:val="28"/>
          <w:bdr w:val="none" w:sz="0" w:space="0" w:color="auto" w:frame="1"/>
        </w:rPr>
        <w:t>Ст</w:t>
      </w:r>
      <w:proofErr w:type="gramEnd"/>
      <w:r w:rsidRPr="00307F81">
        <w:rPr>
          <w:sz w:val="28"/>
          <w:szCs w:val="28"/>
          <w:bdr w:val="none" w:sz="0" w:space="0" w:color="auto" w:frame="1"/>
        </w:rPr>
        <w:t>ікали додолу ще живі сльозинк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А небо чисте — жодної хмаринк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Весна ішла — життя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с</w:t>
      </w:r>
      <w:proofErr w:type="gramEnd"/>
      <w:r w:rsidRPr="00307F81">
        <w:rPr>
          <w:sz w:val="28"/>
          <w:szCs w:val="28"/>
          <w:bdr w:val="none" w:sz="0" w:space="0" w:color="auto" w:frame="1"/>
        </w:rPr>
        <w:t>ім дарувал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А на землі берізка помирала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b/>
          <w:bCs/>
          <w:color w:val="000000"/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307F81">
        <w:rPr>
          <w:b/>
          <w:bCs/>
          <w:sz w:val="28"/>
          <w:szCs w:val="28"/>
          <w:u w:val="single"/>
          <w:bdr w:val="none" w:sz="0" w:space="0" w:color="auto" w:frame="1"/>
        </w:rPr>
        <w:t>Інсценівка вірша</w:t>
      </w:r>
      <w:r w:rsidR="00AF2403" w:rsidRPr="00307F81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AF2403" w:rsidRPr="00307F81">
        <w:rPr>
          <w:bCs/>
          <w:sz w:val="28"/>
          <w:szCs w:val="28"/>
          <w:bdr w:val="none" w:sz="0" w:space="0" w:color="auto" w:frame="1"/>
          <w:lang w:val="uk-UA"/>
        </w:rPr>
        <w:t>(виходить дівчина - берізка)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307F81">
        <w:rPr>
          <w:i/>
          <w:iCs/>
          <w:sz w:val="28"/>
          <w:szCs w:val="28"/>
          <w:bdr w:val="none" w:sz="0" w:space="0" w:color="auto" w:frame="1"/>
        </w:rPr>
        <w:t>Дівчинка-берізка опускає руки-віти, схиляє голову.</w:t>
      </w:r>
    </w:p>
    <w:p w:rsidR="00AF2403" w:rsidRPr="00307F81" w:rsidRDefault="00AF2403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Учень.</w:t>
      </w:r>
      <w:r w:rsidRPr="00307F81">
        <w:rPr>
          <w:sz w:val="28"/>
          <w:szCs w:val="28"/>
          <w:bdr w:val="none" w:sz="0" w:space="0" w:color="auto" w:frame="1"/>
        </w:rPr>
        <w:t> Ми зможемо врятувати красуню своїм добром! Полікуємо білесеньку, будемо щодня до</w:t>
      </w:r>
      <w:r w:rsidRPr="00307F81">
        <w:rPr>
          <w:sz w:val="28"/>
          <w:szCs w:val="28"/>
          <w:bdr w:val="none" w:sz="0" w:space="0" w:color="auto" w:frame="1"/>
        </w:rPr>
        <w:softHyphen/>
        <w:t>глядати!</w:t>
      </w:r>
      <w:r w:rsidR="00AF2403" w:rsidRPr="00307F81">
        <w:rPr>
          <w:sz w:val="28"/>
          <w:szCs w:val="28"/>
          <w:bdr w:val="none" w:sz="0" w:space="0" w:color="auto" w:frame="1"/>
          <w:lang w:val="uk-UA"/>
        </w:rPr>
        <w:t xml:space="preserve"> (</w:t>
      </w:r>
      <w:r w:rsidRPr="00307F81">
        <w:rPr>
          <w:i/>
          <w:iCs/>
          <w:sz w:val="28"/>
          <w:szCs w:val="28"/>
          <w:bdr w:val="none" w:sz="0" w:space="0" w:color="auto" w:frame="1"/>
        </w:rPr>
        <w:t>Діти стають навколо берізки, дарують їй своє добро.</w:t>
      </w:r>
      <w:r w:rsidR="00AF2403" w:rsidRPr="00307F81">
        <w:rPr>
          <w:i/>
          <w:iCs/>
          <w:sz w:val="28"/>
          <w:szCs w:val="28"/>
          <w:bdr w:val="none" w:sz="0" w:space="0" w:color="auto" w:frame="1"/>
          <w:lang w:val="uk-UA"/>
        </w:rPr>
        <w:t>)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1  учень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Берізонько, берізонько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Ти мавка лісов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зелені твої кіски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ітрисько розвива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Стоїш ти при дорозі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307F81">
        <w:rPr>
          <w:sz w:val="28"/>
          <w:szCs w:val="28"/>
          <w:bdr w:val="none" w:sz="0" w:space="0" w:color="auto" w:frame="1"/>
        </w:rPr>
        <w:t>у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травах і кущах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і бі</w:t>
      </w:r>
      <w:proofErr w:type="gramStart"/>
      <w:r w:rsidRPr="00307F81">
        <w:rPr>
          <w:sz w:val="28"/>
          <w:szCs w:val="28"/>
          <w:bdr w:val="none" w:sz="0" w:space="0" w:color="auto" w:frame="1"/>
        </w:rPr>
        <w:t>л</w:t>
      </w:r>
      <w:proofErr w:type="gramEnd"/>
      <w:r w:rsidRPr="00307F81">
        <w:rPr>
          <w:sz w:val="28"/>
          <w:szCs w:val="28"/>
          <w:bdr w:val="none" w:sz="0" w:space="0" w:color="auto" w:frame="1"/>
        </w:rPr>
        <w:t>і свої ноги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се миєш у дощах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2  учень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рошу вас, із берези ви соку не точіть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и краще їй сестричку зелену посадіть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Ви краще їй шпаківню поставте на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г</w:t>
      </w:r>
      <w:proofErr w:type="gramEnd"/>
      <w:r w:rsidRPr="00307F81">
        <w:rPr>
          <w:sz w:val="28"/>
          <w:szCs w:val="28"/>
          <w:bdr w:val="none" w:sz="0" w:space="0" w:color="auto" w:frame="1"/>
        </w:rPr>
        <w:t>ілках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Щоб прилеті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до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неї друг лісу — добрий птах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3  учень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Я посаджу берізоньку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Зелену та струнку —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Нехай росте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п</w:t>
      </w:r>
      <w:proofErr w:type="gramEnd"/>
      <w:r w:rsidRPr="00307F81">
        <w:rPr>
          <w:sz w:val="28"/>
          <w:szCs w:val="28"/>
          <w:bdr w:val="none" w:sz="0" w:space="0" w:color="auto" w:frame="1"/>
        </w:rPr>
        <w:t>ід сонечком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У нашому гайку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рийде весна теплесенька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їй коси розплете — нехай мала берізонька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На радість нам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росте</w:t>
      </w:r>
      <w:proofErr w:type="gramEnd"/>
      <w:r w:rsidRPr="00307F81">
        <w:rPr>
          <w:sz w:val="28"/>
          <w:szCs w:val="28"/>
          <w:bdr w:val="none" w:sz="0" w:space="0" w:color="auto" w:frame="1"/>
        </w:rPr>
        <w:t>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4  учень</w:t>
      </w:r>
      <w:r w:rsidRPr="00307F81">
        <w:rPr>
          <w:sz w:val="28"/>
          <w:szCs w:val="28"/>
          <w:bdr w:val="none" w:sz="0" w:space="0" w:color="auto" w:frame="1"/>
        </w:rPr>
        <w:t>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оклонімося берізці нині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Щоб красу вона несла людині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lastRenderedPageBreak/>
        <w:t>Діти схиляють голови до берізки, дівчинка-берізка ожива</w:t>
      </w:r>
      <w:proofErr w:type="gramStart"/>
      <w:r w:rsidRPr="00307F81">
        <w:rPr>
          <w:sz w:val="28"/>
          <w:szCs w:val="28"/>
          <w:bdr w:val="none" w:sz="0" w:space="0" w:color="auto" w:frame="1"/>
        </w:rPr>
        <w:t>є,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встає, розпрямляє віти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Учениця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Тож нехай наш девіз буде таким: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i/>
          <w:iCs/>
          <w:sz w:val="28"/>
          <w:szCs w:val="28"/>
          <w:bdr w:val="none" w:sz="0" w:space="0" w:color="auto" w:frame="1"/>
        </w:rPr>
        <w:t>Хором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Немає лісу — посадіть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Мало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л</w:t>
      </w:r>
      <w:proofErr w:type="gramEnd"/>
      <w:r w:rsidRPr="00307F81">
        <w:rPr>
          <w:sz w:val="28"/>
          <w:szCs w:val="28"/>
          <w:bdr w:val="none" w:sz="0" w:space="0" w:color="auto" w:frame="1"/>
        </w:rPr>
        <w:t>ісу — бережіть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Багато лісу — не губіть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307F81">
        <w:rPr>
          <w:i/>
          <w:iCs/>
          <w:sz w:val="28"/>
          <w:szCs w:val="28"/>
          <w:bdr w:val="none" w:sz="0" w:space="0" w:color="auto" w:frame="1"/>
        </w:rPr>
        <w:t xml:space="preserve">Діти </w:t>
      </w:r>
      <w:proofErr w:type="gramStart"/>
      <w:r w:rsidRPr="00307F81">
        <w:rPr>
          <w:i/>
          <w:iCs/>
          <w:sz w:val="28"/>
          <w:szCs w:val="28"/>
          <w:bdr w:val="none" w:sz="0" w:space="0" w:color="auto" w:frame="1"/>
        </w:rPr>
        <w:t>п</w:t>
      </w:r>
      <w:proofErr w:type="gramEnd"/>
      <w:r w:rsidRPr="00307F81">
        <w:rPr>
          <w:i/>
          <w:iCs/>
          <w:sz w:val="28"/>
          <w:szCs w:val="28"/>
          <w:bdr w:val="none" w:sz="0" w:space="0" w:color="auto" w:frame="1"/>
        </w:rPr>
        <w:t>іднімають плакат:</w:t>
      </w:r>
      <w:r w:rsidRPr="00307F8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307F81">
        <w:rPr>
          <w:b/>
          <w:i/>
          <w:sz w:val="28"/>
          <w:szCs w:val="28"/>
          <w:bdr w:val="none" w:sz="0" w:space="0" w:color="auto" w:frame="1"/>
        </w:rPr>
        <w:t xml:space="preserve">Несіть добро у </w:t>
      </w:r>
      <w:proofErr w:type="gramStart"/>
      <w:r w:rsidRPr="00307F81">
        <w:rPr>
          <w:b/>
          <w:i/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b/>
          <w:i/>
          <w:sz w:val="28"/>
          <w:szCs w:val="28"/>
          <w:bdr w:val="none" w:sz="0" w:space="0" w:color="auto" w:frame="1"/>
        </w:rPr>
        <w:t>іт природи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—Яке ж добро ви принесете природі?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307F8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1.Ми посадимо липи і клени —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Буде все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м</w:t>
      </w:r>
      <w:proofErr w:type="gramEnd"/>
      <w:r w:rsidRPr="00307F81">
        <w:rPr>
          <w:sz w:val="28"/>
          <w:szCs w:val="28"/>
          <w:bdr w:val="none" w:sz="0" w:space="0" w:color="auto" w:frame="1"/>
        </w:rPr>
        <w:t>істо зелене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307F8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2.Ми посадимо в полі тополі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Хай вони зростають поволі.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307F8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3.Ми обсадимо школу бузкам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Прикрасимо клумбу квітками.</w:t>
      </w:r>
    </w:p>
    <w:p w:rsidR="00AF2403" w:rsidRPr="00307F81" w:rsidRDefault="00AF2403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307F8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4.</w:t>
      </w:r>
      <w:r w:rsidR="00C11E67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07F81">
        <w:rPr>
          <w:sz w:val="28"/>
          <w:szCs w:val="28"/>
          <w:bdr w:val="none" w:sz="0" w:space="0" w:color="auto" w:frame="1"/>
        </w:rPr>
        <w:t>Хай ростуть дерева і квіт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Хай будуть здоровими діти!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307F81" w:rsidRDefault="002F7C46" w:rsidP="00307F8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5.Дерева зростатимуть з нами,</w:t>
      </w:r>
    </w:p>
    <w:p w:rsidR="002F7C46" w:rsidRPr="00307F81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Шелестітимуть тихо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г</w:t>
      </w:r>
      <w:proofErr w:type="gramEnd"/>
      <w:r w:rsidRPr="00307F81">
        <w:rPr>
          <w:sz w:val="28"/>
          <w:szCs w:val="28"/>
          <w:bdr w:val="none" w:sz="0" w:space="0" w:color="auto" w:frame="1"/>
        </w:rPr>
        <w:t>ілками.</w:t>
      </w:r>
    </w:p>
    <w:p w:rsidR="002F7C46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proofErr w:type="gramStart"/>
      <w:r w:rsidRPr="00307F81">
        <w:rPr>
          <w:sz w:val="28"/>
          <w:szCs w:val="28"/>
          <w:bdr w:val="none" w:sz="0" w:space="0" w:color="auto" w:frame="1"/>
        </w:rPr>
        <w:t xml:space="preserve">Хай же </w:t>
      </w:r>
      <w:proofErr w:type="spellStart"/>
      <w:r w:rsidRPr="00307F81">
        <w:rPr>
          <w:sz w:val="28"/>
          <w:szCs w:val="28"/>
          <w:bdr w:val="none" w:sz="0" w:space="0" w:color="auto" w:frame="1"/>
        </w:rPr>
        <w:t>шумить</w:t>
      </w:r>
      <w:proofErr w:type="spellEnd"/>
      <w:r w:rsidRPr="00307F81">
        <w:rPr>
          <w:sz w:val="28"/>
          <w:szCs w:val="28"/>
          <w:bdr w:val="none" w:sz="0" w:space="0" w:color="auto" w:frame="1"/>
        </w:rPr>
        <w:t xml:space="preserve"> тополина</w:t>
      </w:r>
      <w:proofErr w:type="gramEnd"/>
    </w:p>
    <w:p w:rsidR="00C11E67" w:rsidRPr="00C11E67" w:rsidRDefault="00C11E67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2F7C46" w:rsidRPr="00C11E67" w:rsidRDefault="002F7C46" w:rsidP="002F7C4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C11E67">
        <w:rPr>
          <w:b/>
          <w:sz w:val="28"/>
          <w:szCs w:val="28"/>
          <w:bdr w:val="none" w:sz="0" w:space="0" w:color="auto" w:frame="1"/>
          <w:lang w:val="uk-UA"/>
        </w:rPr>
        <w:t>Всі</w:t>
      </w:r>
      <w:r w:rsidRPr="00C11E67">
        <w:rPr>
          <w:sz w:val="28"/>
          <w:szCs w:val="28"/>
          <w:bdr w:val="none" w:sz="0" w:space="0" w:color="auto" w:frame="1"/>
          <w:lang w:val="uk-UA"/>
        </w:rPr>
        <w:t xml:space="preserve">. Хай цвіте, </w:t>
      </w:r>
      <w:proofErr w:type="spellStart"/>
      <w:r w:rsidRPr="00C11E67">
        <w:rPr>
          <w:sz w:val="28"/>
          <w:szCs w:val="28"/>
          <w:bdr w:val="none" w:sz="0" w:space="0" w:color="auto" w:frame="1"/>
          <w:lang w:val="uk-UA"/>
        </w:rPr>
        <w:t>розквіта</w:t>
      </w:r>
      <w:proofErr w:type="spellEnd"/>
      <w:r w:rsidRPr="00C11E67">
        <w:rPr>
          <w:sz w:val="28"/>
          <w:szCs w:val="28"/>
          <w:bdr w:val="none" w:sz="0" w:space="0" w:color="auto" w:frame="1"/>
          <w:lang w:val="uk-UA"/>
        </w:rPr>
        <w:t xml:space="preserve"> Україна!</w:t>
      </w:r>
    </w:p>
    <w:p w:rsidR="00AF2403" w:rsidRPr="00307F81" w:rsidRDefault="00AF2403" w:rsidP="007C06FE">
      <w:pPr>
        <w:pStyle w:val="TimesNewRoman13"/>
      </w:pPr>
    </w:p>
    <w:p w:rsidR="00AF2403" w:rsidRPr="00307F81" w:rsidRDefault="00AF2403" w:rsidP="007C06FE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З</w:t>
      </w:r>
      <w:r w:rsidRPr="00307F81">
        <w:rPr>
          <w:b/>
          <w:sz w:val="28"/>
          <w:szCs w:val="28"/>
          <w:bdr w:val="none" w:sz="0" w:space="0" w:color="auto" w:frame="1"/>
        </w:rPr>
        <w:t>упинка</w:t>
      </w:r>
      <w:r w:rsidRPr="00307F81">
        <w:rPr>
          <w:sz w:val="28"/>
          <w:szCs w:val="28"/>
          <w:bdr w:val="none" w:sz="0" w:space="0" w:color="auto" w:frame="1"/>
        </w:rPr>
        <w:t xml:space="preserve"> —</w:t>
      </w:r>
      <w:r w:rsidRPr="00307F81">
        <w:rPr>
          <w:sz w:val="28"/>
          <w:szCs w:val="28"/>
          <w:bdr w:val="none" w:sz="0" w:space="0" w:color="auto" w:frame="1"/>
          <w:lang w:val="uk-UA"/>
        </w:rPr>
        <w:t xml:space="preserve"> «</w:t>
      </w:r>
      <w:r w:rsidRPr="00307F81">
        <w:rPr>
          <w:b/>
          <w:bCs/>
          <w:sz w:val="28"/>
          <w:szCs w:val="28"/>
          <w:bdr w:val="none" w:sz="0" w:space="0" w:color="auto" w:frame="1"/>
          <w:lang w:val="uk-UA"/>
        </w:rPr>
        <w:t>В</w:t>
      </w:r>
      <w:r w:rsidRPr="00307F81">
        <w:rPr>
          <w:b/>
          <w:bCs/>
          <w:sz w:val="28"/>
          <w:szCs w:val="28"/>
          <w:bdr w:val="none" w:sz="0" w:space="0" w:color="auto" w:frame="1"/>
        </w:rPr>
        <w:t>ода</w:t>
      </w:r>
      <w:r w:rsidRPr="00307F81">
        <w:rPr>
          <w:b/>
          <w:bCs/>
          <w:sz w:val="28"/>
          <w:szCs w:val="28"/>
          <w:bdr w:val="none" w:sz="0" w:space="0" w:color="auto" w:frame="1"/>
          <w:lang w:val="uk-UA"/>
        </w:rPr>
        <w:t>- джерело життя»</w:t>
      </w:r>
    </w:p>
    <w:p w:rsidR="007C06FE" w:rsidRPr="00307F81" w:rsidRDefault="007C06FE" w:rsidP="007C06FE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8F32E0" w:rsidRPr="00307F81" w:rsidRDefault="008F32E0" w:rsidP="007C06FE">
      <w:pPr>
        <w:pStyle w:val="TimesNewRoman13"/>
        <w:numPr>
          <w:ilvl w:val="0"/>
          <w:numId w:val="8"/>
        </w:numPr>
      </w:pPr>
      <w:r w:rsidRPr="00307F81">
        <w:t>Відгадайте загадки</w:t>
      </w:r>
    </w:p>
    <w:p w:rsidR="00B74276" w:rsidRPr="00307F81" w:rsidRDefault="00B74276" w:rsidP="00B74276">
      <w:pPr>
        <w:pStyle w:val="TimesNewRoman13"/>
        <w:ind w:left="720"/>
      </w:pPr>
      <w:r w:rsidRPr="00307F81">
        <w:t xml:space="preserve">Вчитель </w:t>
      </w:r>
    </w:p>
    <w:p w:rsidR="008F32E0" w:rsidRPr="00307F81" w:rsidRDefault="008F32E0" w:rsidP="007C06FE">
      <w:pPr>
        <w:pStyle w:val="TimesNewRoman13"/>
      </w:pPr>
    </w:p>
    <w:p w:rsidR="00AF2403" w:rsidRPr="00307F81" w:rsidRDefault="00AF2403" w:rsidP="00583C30">
      <w:pPr>
        <w:pStyle w:val="a6"/>
        <w:numPr>
          <w:ilvl w:val="0"/>
          <w:numId w:val="4"/>
        </w:num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о таке: пливе і ллється, часом на камінь дереться.</w:t>
      </w:r>
    </w:p>
    <w:p w:rsidR="008F32E0" w:rsidRPr="00307F81" w:rsidRDefault="00AF2403" w:rsidP="00AF2403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 немає – все всиха</w:t>
      </w:r>
      <w:proofErr w:type="gramStart"/>
      <w:r w:rsidRPr="00AF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є,</w:t>
      </w:r>
      <w:proofErr w:type="gramEnd"/>
      <w:r w:rsidRPr="00AF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вір і птах помирає</w:t>
      </w:r>
      <w:r w:rsidRPr="00AF240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AF24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вода)</w:t>
      </w:r>
    </w:p>
    <w:p w:rsidR="00AF2403" w:rsidRPr="00307F81" w:rsidRDefault="00AF2403" w:rsidP="00583C30">
      <w:pPr>
        <w:pStyle w:val="a6"/>
        <w:numPr>
          <w:ilvl w:val="0"/>
          <w:numId w:val="4"/>
        </w:num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і хмара, і туман,І струмок, і океан</w:t>
      </w:r>
      <w:r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F2403" w:rsidRPr="00AF2403" w:rsidRDefault="00583C30" w:rsidP="008F32E0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403" w:rsidRPr="00AF2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літаю, і біжу,І скляною</w:t>
      </w:r>
      <w:r w:rsidR="00AF2403"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2403" w:rsidRPr="00AF2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403"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 можу. (Вода)</w:t>
      </w:r>
    </w:p>
    <w:p w:rsidR="00AF2403" w:rsidRPr="00307F81" w:rsidRDefault="00AF2403" w:rsidP="00AF2403">
      <w:pPr>
        <w:shd w:val="clear" w:color="auto" w:fill="FFF9EE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 що ці загадки? </w:t>
      </w:r>
      <w:r w:rsidR="00583C30" w:rsidRPr="0030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наступна наша зупинка </w:t>
      </w:r>
      <w:r w:rsidR="00583C30"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r w:rsidR="00583C30" w:rsidRPr="00307F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В</w:t>
      </w:r>
      <w:r w:rsidR="00583C30" w:rsidRPr="00307F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да</w:t>
      </w:r>
      <w:r w:rsidR="00583C30" w:rsidRPr="00307F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- джерело життя»</w:t>
      </w:r>
    </w:p>
    <w:p w:rsidR="00583C30" w:rsidRPr="00AF2403" w:rsidRDefault="00583C30" w:rsidP="00AF2403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403" w:rsidRPr="00AF2403" w:rsidRDefault="00AF2403" w:rsidP="00AF2403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бігають учасники з пустими пляшками, відрами, чашками.</w:t>
      </w:r>
    </w:p>
    <w:p w:rsidR="00AF2403" w:rsidRPr="00AF2403" w:rsidRDefault="00AF2403" w:rsidP="00AF2403">
      <w:pPr>
        <w:numPr>
          <w:ilvl w:val="0"/>
          <w:numId w:val="3"/>
        </w:numPr>
        <w:shd w:val="clear" w:color="auto" w:fill="FFF9EE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е, горе, БІДА! Пропала вода! До краплі зникла вода!</w:t>
      </w:r>
    </w:p>
    <w:p w:rsidR="00AF2403" w:rsidRPr="00AF2403" w:rsidRDefault="00AF2403" w:rsidP="00AF2403">
      <w:pPr>
        <w:numPr>
          <w:ilvl w:val="0"/>
          <w:numId w:val="3"/>
        </w:numPr>
        <w:shd w:val="clear" w:color="auto" w:fill="FFF9EE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 ні в кого, ніде, ні краплини! Доживаєм останні хвилини!</w:t>
      </w:r>
    </w:p>
    <w:p w:rsidR="00AF2403" w:rsidRPr="00AF2403" w:rsidRDefault="00AF2403" w:rsidP="00AF2403">
      <w:pPr>
        <w:numPr>
          <w:ilvl w:val="0"/>
          <w:numId w:val="3"/>
        </w:numPr>
        <w:shd w:val="clear" w:color="auto" w:fill="FFF9EE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– ТА - СТРО – ФА!!!</w:t>
      </w:r>
    </w:p>
    <w:p w:rsidR="00AF2403" w:rsidRPr="00AF2403" w:rsidRDefault="00AF2403" w:rsidP="00AF2403">
      <w:pPr>
        <w:numPr>
          <w:ilvl w:val="0"/>
          <w:numId w:val="3"/>
        </w:numPr>
        <w:shd w:val="clear" w:color="auto" w:fill="FFF9EE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в  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і, ні в крані, ні в криниці не лишилося ні крапельки водиці</w:t>
      </w:r>
    </w:p>
    <w:p w:rsidR="00AF2403" w:rsidRPr="00307F81" w:rsidRDefault="00AF2403" w:rsidP="00AF2403">
      <w:pPr>
        <w:numPr>
          <w:ilvl w:val="0"/>
          <w:numId w:val="3"/>
        </w:numPr>
        <w:shd w:val="clear" w:color="auto" w:fill="FFF9EE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уть наступає кінець світу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живе благає: « Пити, пити!»</w:t>
      </w:r>
    </w:p>
    <w:p w:rsidR="00307F81" w:rsidRDefault="00307F81" w:rsidP="00307F81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1E67" w:rsidRPr="00C11E67" w:rsidRDefault="00C11E67" w:rsidP="00307F81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06FE" w:rsidRPr="00307F81" w:rsidRDefault="007C06FE" w:rsidP="007C06FE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.</w:t>
      </w: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83C30" w:rsidRPr="00AF2403" w:rsidRDefault="007C06FE" w:rsidP="00583C30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—      Яке значення має вода в житті, </w:t>
      </w:r>
      <w:proofErr w:type="gramStart"/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proofErr w:type="gramEnd"/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роді? (</w:t>
      </w:r>
      <w:r w:rsidRPr="00307F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з</w:t>
      </w:r>
      <w:r w:rsidRPr="00307F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softHyphen/>
        <w:t xml:space="preserve">повіді </w:t>
      </w:r>
      <w:proofErr w:type="gramStart"/>
      <w:r w:rsidRPr="00307F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307F8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ітей</w:t>
      </w:r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). На жаль, не </w:t>
      </w:r>
      <w:proofErr w:type="gramStart"/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</w:t>
      </w:r>
      <w:proofErr w:type="gramEnd"/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і розуміють цінність во</w:t>
      </w:r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ди, забруднюють річки та озера, засипають джерела і ставки</w:t>
      </w:r>
      <w:r w:rsidRPr="00307F8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AF2403" w:rsidRPr="00307F81" w:rsidRDefault="007C06FE" w:rsidP="007C06FE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AF2403"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ко навіть уявити,  як би виглядала наша Земля, якщо б з неї зникла вода. Висохли русла </w:t>
      </w:r>
      <w:proofErr w:type="gramStart"/>
      <w:r w:rsidR="00AF2403"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F2403"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чок, затихли навік джерельця. Зруйнувалися гірські породи, </w:t>
      </w:r>
      <w:proofErr w:type="gramStart"/>
      <w:r w:rsidR="00AF2403"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й</w:t>
      </w:r>
      <w:proofErr w:type="gramEnd"/>
      <w:r w:rsidR="00AF2403" w:rsidRPr="00307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містять велику кількість води. Ні куща, ні квіточки, жодного живого організму на мертвій Землі, безхмарне небо незвичайного кольору.</w:t>
      </w:r>
    </w:p>
    <w:p w:rsidR="00583C30" w:rsidRPr="00AF2403" w:rsidRDefault="00583C30" w:rsidP="00AF2403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403" w:rsidRPr="00AF2403" w:rsidRDefault="00583C30" w:rsidP="00AF2403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F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Учень 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, вода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… Б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кольору й смаку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без запаху — прозора 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а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є силу не аби яку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 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ім-усім дає життя вона.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и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ічого б не росло: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і квіти, ні дерева, ні трава…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ашок, тварин, людей би не було.</w:t>
      </w:r>
    </w:p>
    <w:p w:rsidR="00AF2403" w:rsidRPr="00307F81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вода — усьому голова!</w:t>
      </w:r>
    </w:p>
    <w:p w:rsidR="00583C30" w:rsidRPr="00AF2403" w:rsidRDefault="00583C30" w:rsidP="00583C30">
      <w:pPr>
        <w:shd w:val="clear" w:color="auto" w:fill="FFF9EE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7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чень 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поки є водичка на Землі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а і джерельця, потічки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великі і струмки малі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океани і дзвінкі 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ічки,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є й життя, а без води — біда.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gramStart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іх людей це треба донести.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головніше на землі — вода!</w:t>
      </w:r>
    </w:p>
    <w:p w:rsidR="00AF2403" w:rsidRPr="00AF2403" w:rsidRDefault="00AF2403" w:rsidP="00AF2403">
      <w:pPr>
        <w:shd w:val="clear" w:color="auto" w:fill="FFF9EE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 воду треба — дуже берегти!</w:t>
      </w:r>
    </w:p>
    <w:p w:rsidR="00AF2403" w:rsidRPr="00307F81" w:rsidRDefault="00AF2403" w:rsidP="007C06FE">
      <w:pPr>
        <w:pStyle w:val="TimesNewRoman13"/>
        <w:rPr>
          <w:color w:val="auto"/>
        </w:rPr>
      </w:pPr>
    </w:p>
    <w:p w:rsidR="00A71623" w:rsidRPr="00307F81" w:rsidRDefault="00A71623" w:rsidP="007C06FE">
      <w:pPr>
        <w:pStyle w:val="TimesNewRoman13"/>
      </w:pPr>
    </w:p>
    <w:p w:rsidR="00A71623" w:rsidRPr="00307F81" w:rsidRDefault="00A71623" w:rsidP="007C06F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07F81">
        <w:rPr>
          <w:b/>
          <w:sz w:val="28"/>
          <w:szCs w:val="28"/>
          <w:bdr w:val="none" w:sz="0" w:space="0" w:color="auto" w:frame="1"/>
        </w:rPr>
        <w:t>Обговорення ситуацій.</w:t>
      </w:r>
    </w:p>
    <w:p w:rsidR="00A71623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Вчитель.</w:t>
      </w:r>
      <w:r w:rsidR="00A71623" w:rsidRPr="00307F81">
        <w:rPr>
          <w:sz w:val="28"/>
          <w:szCs w:val="28"/>
          <w:bdr w:val="none" w:sz="0" w:space="0" w:color="auto" w:frame="1"/>
        </w:rPr>
        <w:t>Одного разу прийшли діти до озера. Яка краса! На бе</w:t>
      </w:r>
      <w:r w:rsidR="00A71623" w:rsidRPr="00307F81">
        <w:rPr>
          <w:sz w:val="28"/>
          <w:szCs w:val="28"/>
          <w:bdr w:val="none" w:sz="0" w:space="0" w:color="auto" w:frame="1"/>
        </w:rPr>
        <w:softHyphen/>
        <w:t>резі ростуть квіти, зеленіє травичка. Але шо це? На траві — купа сміття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«Треба його прибрати», — вирішили діти.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З</w:t>
      </w:r>
      <w:proofErr w:type="gramEnd"/>
      <w:r w:rsidRPr="00307F81">
        <w:rPr>
          <w:sz w:val="28"/>
          <w:szCs w:val="28"/>
          <w:bdr w:val="none" w:sz="0" w:space="0" w:color="auto" w:frame="1"/>
        </w:rPr>
        <w:t>ібрали сміття з берега та й кинули у воду. «Ой, які ж ми молодці. Тепер берег буде чистий!»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71623" w:rsidRPr="00307F81" w:rsidRDefault="00A71623" w:rsidP="007C06F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А що скажете</w:t>
      </w:r>
      <w:r w:rsidR="007C06FE" w:rsidRPr="00307F8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307F81">
        <w:rPr>
          <w:sz w:val="28"/>
          <w:szCs w:val="28"/>
          <w:bdr w:val="none" w:sz="0" w:space="0" w:color="auto" w:frame="1"/>
        </w:rPr>
        <w:t>про вчинок дітей ви?</w:t>
      </w:r>
    </w:p>
    <w:p w:rsidR="00A71623" w:rsidRPr="00307F81" w:rsidRDefault="00A71623" w:rsidP="007C06F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Як треба було зробити?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Завітаймо у гості до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р</w:t>
      </w:r>
      <w:proofErr w:type="gramEnd"/>
      <w:r w:rsidRPr="00307F81">
        <w:rPr>
          <w:sz w:val="28"/>
          <w:szCs w:val="28"/>
          <w:bdr w:val="none" w:sz="0" w:space="0" w:color="auto" w:frame="1"/>
        </w:rPr>
        <w:t>ічки та послухаймо, чого во</w:t>
      </w:r>
      <w:r w:rsidRPr="00307F81">
        <w:rPr>
          <w:sz w:val="28"/>
          <w:szCs w:val="28"/>
          <w:bdr w:val="none" w:sz="0" w:space="0" w:color="auto" w:frame="1"/>
        </w:rPr>
        <w:softHyphen/>
        <w:t>на хоче.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A71623" w:rsidRPr="00307F81" w:rsidRDefault="00A71623" w:rsidP="007C06F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07F81">
        <w:rPr>
          <w:b/>
          <w:i/>
          <w:iCs/>
          <w:sz w:val="28"/>
          <w:szCs w:val="28"/>
          <w:bdr w:val="none" w:sz="0" w:space="0" w:color="auto" w:frame="1"/>
        </w:rPr>
        <w:t>Виходить дівчинка-річка у блакитній сукні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 Ой, рятуйте мене, люди,      Не ходять вже воду пити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Витягайте з русла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м</w:t>
      </w:r>
      <w:proofErr w:type="gramEnd"/>
      <w:r w:rsidRPr="00307F81">
        <w:rPr>
          <w:sz w:val="28"/>
          <w:szCs w:val="28"/>
          <w:bdr w:val="none" w:sz="0" w:space="0" w:color="auto" w:frame="1"/>
        </w:rPr>
        <w:t>іття,     3 мене коні та воли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Що кидають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у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оду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всюди   Задихаюсь від бензину,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І вкорочують життя.              Масла, бруду, хоч умри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омирати рибка стала,         Як почнуть свої машини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lastRenderedPageBreak/>
        <w:t xml:space="preserve">Так забруднена вода,            Мити в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р</w:t>
      </w:r>
      <w:proofErr w:type="gramEnd"/>
      <w:r w:rsidRPr="00307F81">
        <w:rPr>
          <w:sz w:val="28"/>
          <w:szCs w:val="28"/>
          <w:bdr w:val="none" w:sz="0" w:space="0" w:color="auto" w:frame="1"/>
        </w:rPr>
        <w:t>ічці шофери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же купатись перестала       Я прошу вас, люди добрі!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В каламуті дітвора.               Не засмічуйте ви нас!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Мохом, склом побитим          Збережіть для покоління,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Вкрились русло, береги.      Що прийде вже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п</w:t>
      </w:r>
      <w:proofErr w:type="gramEnd"/>
      <w:r w:rsidRPr="00307F81">
        <w:rPr>
          <w:sz w:val="28"/>
          <w:szCs w:val="28"/>
          <w:bdr w:val="none" w:sz="0" w:space="0" w:color="auto" w:frame="1"/>
        </w:rPr>
        <w:t>ісля вас.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7C06FE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Учень.</w:t>
      </w:r>
      <w:r w:rsidRPr="00307F81">
        <w:rPr>
          <w:sz w:val="28"/>
          <w:szCs w:val="28"/>
          <w:bdr w:val="none" w:sz="0" w:space="0" w:color="auto" w:frame="1"/>
        </w:rPr>
        <w:t> Людино! Запам’ятай назавжди:</w:t>
      </w:r>
    </w:p>
    <w:p w:rsidR="007C06FE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 </w:t>
      </w:r>
      <w:r w:rsidR="007C06FE" w:rsidRPr="00307F81">
        <w:rPr>
          <w:b/>
          <w:sz w:val="28"/>
          <w:szCs w:val="28"/>
          <w:bdr w:val="none" w:sz="0" w:space="0" w:color="auto" w:frame="1"/>
          <w:lang w:val="uk-UA"/>
        </w:rPr>
        <w:t>В</w:t>
      </w:r>
      <w:r w:rsidR="007C06FE" w:rsidRPr="00307F81">
        <w:rPr>
          <w:b/>
          <w:sz w:val="28"/>
          <w:szCs w:val="28"/>
          <w:bdr w:val="none" w:sz="0" w:space="0" w:color="auto" w:frame="1"/>
        </w:rPr>
        <w:t xml:space="preserve">ода — це життя на </w:t>
      </w:r>
      <w:r w:rsidR="007C06FE" w:rsidRPr="00307F81">
        <w:rPr>
          <w:b/>
          <w:sz w:val="28"/>
          <w:szCs w:val="28"/>
          <w:bdr w:val="none" w:sz="0" w:space="0" w:color="auto" w:frame="1"/>
          <w:lang w:val="uk-UA"/>
        </w:rPr>
        <w:t>З</w:t>
      </w:r>
      <w:r w:rsidRPr="00307F81">
        <w:rPr>
          <w:b/>
          <w:sz w:val="28"/>
          <w:szCs w:val="28"/>
          <w:bdr w:val="none" w:sz="0" w:space="0" w:color="auto" w:frame="1"/>
        </w:rPr>
        <w:t>емлі</w:t>
      </w:r>
      <w:r w:rsidRPr="00307F81">
        <w:rPr>
          <w:sz w:val="28"/>
          <w:szCs w:val="28"/>
          <w:bdr w:val="none" w:sz="0" w:space="0" w:color="auto" w:frame="1"/>
        </w:rPr>
        <w:t>.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 Економ і бережи її — ми на Пла</w:t>
      </w:r>
      <w:r w:rsidRPr="00307F81">
        <w:rPr>
          <w:sz w:val="28"/>
          <w:szCs w:val="28"/>
          <w:bdr w:val="none" w:sz="0" w:space="0" w:color="auto" w:frame="1"/>
        </w:rPr>
        <w:softHyphen/>
        <w:t xml:space="preserve">неті не одні! </w:t>
      </w:r>
    </w:p>
    <w:p w:rsidR="00A71623" w:rsidRPr="00307F81" w:rsidRDefault="00A71623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Хором.</w:t>
      </w:r>
      <w:r w:rsidRPr="00307F81">
        <w:rPr>
          <w:sz w:val="28"/>
          <w:szCs w:val="28"/>
          <w:bdr w:val="none" w:sz="0" w:space="0" w:color="auto" w:frame="1"/>
        </w:rPr>
        <w:t xml:space="preserve"> Неси добро у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іт природи! 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Учень.</w:t>
      </w:r>
      <w:r w:rsidRPr="00307F81">
        <w:rPr>
          <w:sz w:val="28"/>
          <w:szCs w:val="28"/>
          <w:bdr w:val="none" w:sz="0" w:space="0" w:color="auto" w:frame="1"/>
          <w:lang w:val="uk-UA"/>
        </w:rPr>
        <w:t>Життя не має без природи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І </w:t>
      </w:r>
      <w:r w:rsidR="00307F81">
        <w:rPr>
          <w:sz w:val="28"/>
          <w:szCs w:val="28"/>
          <w:bdr w:val="none" w:sz="0" w:space="0" w:color="auto" w:frame="1"/>
          <w:lang w:val="uk-UA"/>
        </w:rPr>
        <w:t>це ми добре знаємо,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І пам’ятаймо всюди і завжди </w:t>
      </w:r>
    </w:p>
    <w:p w:rsidR="007C06FE" w:rsidRPr="00307F81" w:rsidRDefault="007C06FE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Хором</w:t>
      </w:r>
      <w:r w:rsidR="00B74276" w:rsidRPr="00307F81">
        <w:rPr>
          <w:b/>
          <w:sz w:val="28"/>
          <w:szCs w:val="28"/>
          <w:bdr w:val="none" w:sz="0" w:space="0" w:color="auto" w:frame="1"/>
          <w:lang w:val="uk-UA"/>
        </w:rPr>
        <w:t>. Ми за природу всі відповідаємо!</w:t>
      </w:r>
    </w:p>
    <w:p w:rsidR="00B74276" w:rsidRPr="00307F81" w:rsidRDefault="00B74276" w:rsidP="00A7162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3.Хвилинка – цікавинка «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</w:rPr>
        <w:t>Чи знаєш ти?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>»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307F81">
        <w:rPr>
          <w:sz w:val="28"/>
          <w:szCs w:val="28"/>
          <w:bdr w:val="none" w:sz="0" w:space="0" w:color="auto" w:frame="1"/>
        </w:rPr>
        <w:t>Мурашка тягне жука у 10 разів важчого за себе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307F81">
        <w:rPr>
          <w:sz w:val="28"/>
          <w:szCs w:val="28"/>
          <w:bdr w:val="none" w:sz="0" w:space="0" w:color="auto" w:frame="1"/>
        </w:rPr>
        <w:t>Комар за секунду 594 рази махає крильцями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307F81">
        <w:rPr>
          <w:sz w:val="28"/>
          <w:szCs w:val="28"/>
          <w:bdr w:val="none" w:sz="0" w:space="0" w:color="auto" w:frame="1"/>
        </w:rPr>
        <w:t>Щоб бджолі зібрати 1кг меду, їй треба облетіти 10 млн. квітів, а це 50 тис</w:t>
      </w:r>
      <w:proofErr w:type="gramStart"/>
      <w:r w:rsidRPr="00307F81">
        <w:rPr>
          <w:sz w:val="28"/>
          <w:szCs w:val="28"/>
          <w:bdr w:val="none" w:sz="0" w:space="0" w:color="auto" w:frame="1"/>
        </w:rPr>
        <w:t>.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</w:t>
      </w:r>
      <w:proofErr w:type="gramEnd"/>
      <w:r w:rsidRPr="00307F81">
        <w:rPr>
          <w:sz w:val="28"/>
          <w:szCs w:val="28"/>
          <w:bdr w:val="none" w:sz="0" w:space="0" w:color="auto" w:frame="1"/>
        </w:rPr>
        <w:t>ильотів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Pr="00307F81">
        <w:rPr>
          <w:sz w:val="28"/>
          <w:szCs w:val="28"/>
          <w:bdr w:val="none" w:sz="0" w:space="0" w:color="auto" w:frame="1"/>
        </w:rPr>
        <w:t>Слон чує запах за 5 км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>-</w:t>
      </w:r>
      <w:r w:rsidRPr="00307F81">
        <w:rPr>
          <w:sz w:val="28"/>
          <w:szCs w:val="28"/>
          <w:bdr w:val="none" w:sz="0" w:space="0" w:color="auto" w:frame="1"/>
        </w:rPr>
        <w:t> Папір гниє в лісі 2-3 роки, консервна банка — 50, поліетиленовий пакет 200, скло — понад 1000 років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  <w:lang w:val="uk-UA"/>
        </w:rPr>
        <w:t>-</w:t>
      </w:r>
      <w:r w:rsidRPr="00307F81">
        <w:rPr>
          <w:sz w:val="28"/>
          <w:szCs w:val="28"/>
          <w:bdr w:val="none" w:sz="0" w:space="0" w:color="auto" w:frame="1"/>
        </w:rPr>
        <w:t xml:space="preserve"> Які висновки зробимо?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 xml:space="preserve">4. </w:t>
      </w:r>
      <w:r w:rsidRPr="00307F81">
        <w:rPr>
          <w:b/>
          <w:sz w:val="28"/>
          <w:szCs w:val="28"/>
          <w:bdr w:val="none" w:sz="0" w:space="0" w:color="auto" w:frame="1"/>
        </w:rPr>
        <w:t>Вирішення проблемних ситуацій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 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Маленькі 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</w:rPr>
        <w:t xml:space="preserve"> «Слі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</w:rPr>
        <w:softHyphen/>
        <w:t>допити»</w:t>
      </w:r>
      <w:r w:rsidRPr="00307F81">
        <w:rPr>
          <w:b/>
          <w:bCs/>
          <w:sz w:val="28"/>
          <w:szCs w:val="28"/>
          <w:u w:val="single"/>
          <w:bdr w:val="none" w:sz="0" w:space="0" w:color="auto" w:frame="1"/>
          <w:lang w:val="uk-UA"/>
        </w:rPr>
        <w:t xml:space="preserve"> (робота в групах)</w:t>
      </w:r>
    </w:p>
    <w:p w:rsidR="00B74276" w:rsidRPr="00307F81" w:rsidRDefault="00B74276" w:rsidP="00B742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Що ви робитимете, коли на ваших очах лама</w:t>
      </w:r>
      <w:r w:rsidRPr="00307F81">
        <w:rPr>
          <w:sz w:val="28"/>
          <w:szCs w:val="28"/>
          <w:bdr w:val="none" w:sz="0" w:space="0" w:color="auto" w:frame="1"/>
        </w:rPr>
        <w:softHyphen/>
        <w:t xml:space="preserve">тимуть гілки, бігатимуть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по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клумбах?</w:t>
      </w:r>
    </w:p>
    <w:p w:rsidR="00B74276" w:rsidRPr="00307F81" w:rsidRDefault="00B74276" w:rsidP="00B742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Як чинитимете, коли повз вас оберемками нес</w:t>
      </w:r>
      <w:r w:rsidRPr="00307F81">
        <w:rPr>
          <w:sz w:val="28"/>
          <w:szCs w:val="28"/>
          <w:bdr w:val="none" w:sz="0" w:space="0" w:color="auto" w:frame="1"/>
        </w:rPr>
        <w:softHyphen/>
        <w:t>тимуть конвалії і лікарські рослини?</w:t>
      </w:r>
    </w:p>
    <w:p w:rsidR="00B74276" w:rsidRPr="00307F81" w:rsidRDefault="00B74276" w:rsidP="00B7427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Олесь грається на галявині, де багато квітів та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р</w:t>
      </w:r>
      <w:proofErr w:type="gramEnd"/>
      <w:r w:rsidRPr="00307F81">
        <w:rPr>
          <w:sz w:val="28"/>
          <w:szCs w:val="28"/>
          <w:bdr w:val="none" w:sz="0" w:space="0" w:color="auto" w:frame="1"/>
        </w:rPr>
        <w:t>ізнобарвних метеликів. Хлопчик захотів зловити ме</w:t>
      </w:r>
      <w:r w:rsidRPr="00307F81">
        <w:rPr>
          <w:sz w:val="28"/>
          <w:szCs w:val="28"/>
          <w:bdr w:val="none" w:sz="0" w:space="0" w:color="auto" w:frame="1"/>
        </w:rPr>
        <w:softHyphen/>
        <w:t>телика, щоб погратися, а потім відпустити. Що ви йому порадите?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307F81">
        <w:rPr>
          <w:b/>
          <w:i/>
          <w:sz w:val="28"/>
          <w:szCs w:val="28"/>
          <w:bdr w:val="none" w:sz="0" w:space="0" w:color="auto" w:frame="1"/>
        </w:rPr>
        <w:t>Пам’ятайте, діти!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Тварини, дерево та птиця </w:t>
      </w:r>
      <w:r w:rsidRPr="00307F81">
        <w:rPr>
          <w:sz w:val="28"/>
          <w:szCs w:val="28"/>
          <w:bdr w:val="none" w:sz="0" w:space="0" w:color="auto" w:frame="1"/>
          <w:lang w:val="uk-UA"/>
        </w:rPr>
        <w:t>с</w:t>
      </w:r>
      <w:r w:rsidRPr="00307F81">
        <w:rPr>
          <w:sz w:val="28"/>
          <w:szCs w:val="28"/>
          <w:bdr w:val="none" w:sz="0" w:space="0" w:color="auto" w:frame="1"/>
        </w:rPr>
        <w:t xml:space="preserve">амі не зможуть захиститься. Коли їх кинемо </w:t>
      </w:r>
      <w:proofErr w:type="gramStart"/>
      <w:r w:rsidRPr="00307F81">
        <w:rPr>
          <w:sz w:val="28"/>
          <w:szCs w:val="28"/>
          <w:bdr w:val="none" w:sz="0" w:space="0" w:color="auto" w:frame="1"/>
        </w:rPr>
        <w:t>в б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іді — </w:t>
      </w:r>
      <w:r w:rsidRPr="00307F81">
        <w:rPr>
          <w:sz w:val="28"/>
          <w:szCs w:val="28"/>
          <w:bdr w:val="none" w:sz="0" w:space="0" w:color="auto" w:frame="1"/>
          <w:lang w:val="uk-UA"/>
        </w:rPr>
        <w:t>с</w:t>
      </w:r>
      <w:r w:rsidRPr="00307F81">
        <w:rPr>
          <w:sz w:val="28"/>
          <w:szCs w:val="28"/>
          <w:bdr w:val="none" w:sz="0" w:space="0" w:color="auto" w:frame="1"/>
        </w:rPr>
        <w:t>амі залишимось тоді.</w:t>
      </w:r>
    </w:p>
    <w:p w:rsidR="00623B19" w:rsidRPr="00307F81" w:rsidRDefault="00623B19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501748" w:rsidRPr="00307F81" w:rsidRDefault="00623B19" w:rsidP="00623B1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  <w:lang w:val="uk-UA"/>
        </w:rPr>
      </w:pPr>
      <w:r w:rsidRPr="00307F81">
        <w:rPr>
          <w:b/>
          <w:bCs/>
          <w:sz w:val="28"/>
          <w:szCs w:val="28"/>
          <w:lang w:val="uk-UA"/>
        </w:rPr>
        <w:t xml:space="preserve">5. </w:t>
      </w:r>
      <w:r w:rsidRPr="00307F81">
        <w:rPr>
          <w:b/>
          <w:bCs/>
          <w:sz w:val="28"/>
          <w:szCs w:val="28"/>
        </w:rPr>
        <w:t xml:space="preserve"> Скарбниця народної мудрості</w:t>
      </w:r>
      <w:r w:rsidRPr="00F25EDD">
        <w:rPr>
          <w:sz w:val="28"/>
          <w:szCs w:val="28"/>
        </w:rPr>
        <w:br/>
      </w:r>
      <w:r w:rsidRPr="00F25EDD">
        <w:rPr>
          <w:sz w:val="28"/>
          <w:szCs w:val="28"/>
        </w:rPr>
        <w:br/>
      </w:r>
      <w:r w:rsidRPr="00307F81">
        <w:rPr>
          <w:sz w:val="28"/>
          <w:szCs w:val="28"/>
          <w:lang w:val="uk-UA"/>
        </w:rPr>
        <w:t xml:space="preserve">- </w:t>
      </w:r>
      <w:r w:rsidRPr="00F25EDD">
        <w:rPr>
          <w:sz w:val="28"/>
          <w:szCs w:val="28"/>
        </w:rPr>
        <w:t xml:space="preserve"> Як слід ставитися до природи?</w:t>
      </w:r>
      <w:r w:rsidRPr="00307F81">
        <w:rPr>
          <w:i/>
          <w:sz w:val="28"/>
          <w:szCs w:val="28"/>
          <w:lang w:val="uk-UA"/>
        </w:rPr>
        <w:t xml:space="preserve"> (</w:t>
      </w:r>
      <w:r w:rsidRPr="00307F81">
        <w:rPr>
          <w:sz w:val="28"/>
          <w:szCs w:val="28"/>
          <w:u w:val="single"/>
          <w:lang w:val="uk-UA"/>
        </w:rPr>
        <w:t>Обговорення прислів’їв )</w:t>
      </w:r>
      <w:r w:rsidRPr="00F25EDD">
        <w:rPr>
          <w:sz w:val="28"/>
          <w:szCs w:val="28"/>
          <w:u w:val="single"/>
        </w:rPr>
        <w:t>.</w:t>
      </w:r>
    </w:p>
    <w:p w:rsidR="00B74276" w:rsidRPr="00307F81" w:rsidRDefault="00623B19" w:rsidP="00623B19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lang w:val="uk-UA"/>
        </w:rPr>
      </w:pPr>
      <w:r w:rsidRPr="00F25EDD">
        <w:rPr>
          <w:i/>
          <w:sz w:val="28"/>
          <w:szCs w:val="28"/>
        </w:rPr>
        <w:br/>
        <w:t xml:space="preserve">● </w:t>
      </w:r>
      <w:r w:rsidRPr="00F25EDD">
        <w:rPr>
          <w:sz w:val="28"/>
          <w:szCs w:val="28"/>
        </w:rPr>
        <w:t>Земля — тарілка, що покладеш, те й візьмеш.</w:t>
      </w:r>
      <w:r w:rsidRPr="00F25EDD">
        <w:rPr>
          <w:sz w:val="28"/>
          <w:szCs w:val="28"/>
        </w:rPr>
        <w:br/>
        <w:t>● Земля багата — народ багатий.</w:t>
      </w:r>
      <w:r w:rsidRPr="00F25EDD">
        <w:rPr>
          <w:sz w:val="28"/>
          <w:szCs w:val="28"/>
        </w:rPr>
        <w:br/>
        <w:t xml:space="preserve">● 3 брудної </w:t>
      </w:r>
      <w:proofErr w:type="gramStart"/>
      <w:r w:rsidRPr="00F25EDD">
        <w:rPr>
          <w:sz w:val="28"/>
          <w:szCs w:val="28"/>
        </w:rPr>
        <w:t>води ще ніхто чистим</w:t>
      </w:r>
      <w:proofErr w:type="gramEnd"/>
      <w:r w:rsidRPr="00F25EDD">
        <w:rPr>
          <w:sz w:val="28"/>
          <w:szCs w:val="28"/>
        </w:rPr>
        <w:t xml:space="preserve"> не вийшов.</w:t>
      </w:r>
      <w:r w:rsidRPr="00F25EDD">
        <w:rPr>
          <w:sz w:val="28"/>
          <w:szCs w:val="28"/>
        </w:rPr>
        <w:br/>
        <w:t>● Пролиту воду назад не збереш.</w:t>
      </w:r>
      <w:r w:rsidRPr="00F25EDD">
        <w:rPr>
          <w:sz w:val="28"/>
          <w:szCs w:val="28"/>
        </w:rPr>
        <w:br/>
      </w:r>
      <w:r w:rsidRPr="00F25EDD">
        <w:rPr>
          <w:sz w:val="28"/>
          <w:szCs w:val="28"/>
        </w:rPr>
        <w:lastRenderedPageBreak/>
        <w:t>● Хто хоче чистої води, нехай іде до джерела пити.</w:t>
      </w:r>
      <w:r w:rsidRPr="00F25EDD">
        <w:rPr>
          <w:sz w:val="28"/>
          <w:szCs w:val="28"/>
        </w:rPr>
        <w:br/>
        <w:t>● Горнися до природи — не матимеш пригод.</w:t>
      </w:r>
      <w:r w:rsidRPr="00F25EDD">
        <w:rPr>
          <w:sz w:val="28"/>
          <w:szCs w:val="28"/>
        </w:rPr>
        <w:br/>
        <w:t>● Земля — наша мати, горнися до неї</w:t>
      </w:r>
      <w:r w:rsidRPr="00F25EDD">
        <w:rPr>
          <w:i/>
          <w:sz w:val="28"/>
          <w:szCs w:val="28"/>
        </w:rPr>
        <w:t>.</w:t>
      </w:r>
      <w:r w:rsidRPr="00F25EDD">
        <w:rPr>
          <w:i/>
          <w:sz w:val="28"/>
          <w:szCs w:val="28"/>
        </w:rPr>
        <w:br/>
        <w:t xml:space="preserve">● </w:t>
      </w:r>
      <w:r w:rsidRPr="00F25EDD">
        <w:rPr>
          <w:sz w:val="28"/>
          <w:szCs w:val="28"/>
        </w:rPr>
        <w:t xml:space="preserve">Посадив дерево — себе прославив, посадив сад — </w:t>
      </w:r>
      <w:proofErr w:type="gramStart"/>
      <w:r w:rsidRPr="00F25EDD">
        <w:rPr>
          <w:sz w:val="28"/>
          <w:szCs w:val="28"/>
        </w:rPr>
        <w:t>р</w:t>
      </w:r>
      <w:proofErr w:type="gramEnd"/>
      <w:r w:rsidRPr="00F25EDD">
        <w:rPr>
          <w:sz w:val="28"/>
          <w:szCs w:val="28"/>
        </w:rPr>
        <w:t>ід прославив.</w:t>
      </w:r>
      <w:r w:rsidRPr="00F25EDD">
        <w:rPr>
          <w:sz w:val="28"/>
          <w:szCs w:val="28"/>
        </w:rPr>
        <w:br/>
        <w:t>● Не плюй у криниця, бо схочеш водиці.</w:t>
      </w:r>
    </w:p>
    <w:p w:rsidR="00623B19" w:rsidRPr="00307F81" w:rsidRDefault="00623B19" w:rsidP="00623B1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</w:p>
    <w:p w:rsidR="00B74276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6</w:t>
      </w:r>
      <w:r w:rsidRPr="00307F81">
        <w:rPr>
          <w:sz w:val="28"/>
          <w:szCs w:val="28"/>
          <w:bdr w:val="none" w:sz="0" w:space="0" w:color="auto" w:frame="1"/>
          <w:lang w:val="uk-UA"/>
        </w:rPr>
        <w:t>.</w:t>
      </w:r>
      <w:r w:rsidRPr="00307F81">
        <w:rPr>
          <w:b/>
          <w:sz w:val="28"/>
          <w:szCs w:val="28"/>
          <w:bdr w:val="none" w:sz="0" w:space="0" w:color="auto" w:frame="1"/>
        </w:rPr>
        <w:t xml:space="preserve">Складання учнями екологічної </w:t>
      </w:r>
      <w:r w:rsidRPr="00307F81">
        <w:rPr>
          <w:b/>
          <w:sz w:val="28"/>
          <w:szCs w:val="28"/>
          <w:bdr w:val="none" w:sz="0" w:space="0" w:color="auto" w:frame="1"/>
          <w:lang w:val="uk-UA"/>
        </w:rPr>
        <w:t>п</w:t>
      </w:r>
      <w:r w:rsidR="00B74276" w:rsidRPr="00307F81">
        <w:rPr>
          <w:b/>
          <w:sz w:val="28"/>
          <w:szCs w:val="28"/>
          <w:bdr w:val="none" w:sz="0" w:space="0" w:color="auto" w:frame="1"/>
        </w:rPr>
        <w:t>ам’ятки про правила поведінки в природі</w:t>
      </w:r>
      <w:r w:rsidR="00B74276" w:rsidRPr="00307F81">
        <w:rPr>
          <w:sz w:val="28"/>
          <w:szCs w:val="28"/>
          <w:bdr w:val="none" w:sz="0" w:space="0" w:color="auto" w:frame="1"/>
        </w:rPr>
        <w:t xml:space="preserve"> </w:t>
      </w:r>
      <w:r w:rsidR="00B74276" w:rsidRPr="00307F81">
        <w:rPr>
          <w:b/>
          <w:sz w:val="28"/>
          <w:szCs w:val="28"/>
          <w:bdr w:val="none" w:sz="0" w:space="0" w:color="auto" w:frame="1"/>
        </w:rPr>
        <w:t>«Вузлики на пам’ять».</w:t>
      </w:r>
    </w:p>
    <w:p w:rsidR="00501748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B74276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 xml:space="preserve">ІІІ. </w:t>
      </w:r>
      <w:proofErr w:type="gramStart"/>
      <w:r w:rsidR="00B74276" w:rsidRPr="00307F81">
        <w:rPr>
          <w:b/>
          <w:sz w:val="28"/>
          <w:szCs w:val="28"/>
          <w:bdr w:val="none" w:sz="0" w:space="0" w:color="auto" w:frame="1"/>
        </w:rPr>
        <w:t>П</w:t>
      </w:r>
      <w:proofErr w:type="gramEnd"/>
      <w:r w:rsidR="00B74276" w:rsidRPr="00307F81">
        <w:rPr>
          <w:b/>
          <w:sz w:val="28"/>
          <w:szCs w:val="28"/>
          <w:bdr w:val="none" w:sz="0" w:space="0" w:color="auto" w:frame="1"/>
        </w:rPr>
        <w:t>ідсумок заняття.</w:t>
      </w:r>
    </w:p>
    <w:p w:rsidR="00501748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Несіть добро у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sz w:val="28"/>
          <w:szCs w:val="28"/>
          <w:bdr w:val="none" w:sz="0" w:space="0" w:color="auto" w:frame="1"/>
        </w:rPr>
        <w:t>іт природи!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1 учень.</w:t>
      </w:r>
    </w:p>
    <w:p w:rsidR="00501748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Зелений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sz w:val="28"/>
          <w:szCs w:val="28"/>
          <w:bdr w:val="none" w:sz="0" w:space="0" w:color="auto" w:frame="1"/>
        </w:rPr>
        <w:t>іт смішної жабки,</w:t>
      </w:r>
      <w:r w:rsidRPr="00307F81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4276" w:rsidRPr="00307F81">
        <w:rPr>
          <w:sz w:val="28"/>
          <w:szCs w:val="28"/>
          <w:bdr w:val="none" w:sz="0" w:space="0" w:color="auto" w:frame="1"/>
        </w:rPr>
        <w:t>равликову хатку</w:t>
      </w:r>
    </w:p>
    <w:p w:rsidR="00501748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 xml:space="preserve"> Байдужістю не погуби —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 xml:space="preserve"> Оберігай, шануй, люби!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b/>
          <w:bCs/>
          <w:sz w:val="28"/>
          <w:szCs w:val="28"/>
          <w:bdr w:val="none" w:sz="0" w:space="0" w:color="auto" w:frame="1"/>
        </w:rPr>
        <w:t>2 учень.</w:t>
      </w:r>
    </w:p>
    <w:p w:rsidR="00B74276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307F81">
        <w:rPr>
          <w:sz w:val="28"/>
          <w:szCs w:val="28"/>
          <w:bdr w:val="none" w:sz="0" w:space="0" w:color="auto" w:frame="1"/>
        </w:rPr>
        <w:t>Я зі</w:t>
      </w:r>
      <w:proofErr w:type="gramStart"/>
      <w:r w:rsidRPr="00307F81">
        <w:rPr>
          <w:sz w:val="28"/>
          <w:szCs w:val="28"/>
          <w:bdr w:val="none" w:sz="0" w:space="0" w:color="auto" w:frame="1"/>
        </w:rPr>
        <w:t>рвав квітку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— і вона загину</w:t>
      </w:r>
      <w:r w:rsidR="00501748" w:rsidRPr="00307F81">
        <w:rPr>
          <w:sz w:val="28"/>
          <w:szCs w:val="28"/>
          <w:bdr w:val="none" w:sz="0" w:space="0" w:color="auto" w:frame="1"/>
        </w:rPr>
        <w:t xml:space="preserve">ла. Я спіймав метелика — і він </w:t>
      </w:r>
      <w:r w:rsidR="00501748" w:rsidRPr="00307F81">
        <w:rPr>
          <w:sz w:val="28"/>
          <w:szCs w:val="28"/>
          <w:bdr w:val="none" w:sz="0" w:space="0" w:color="auto" w:frame="1"/>
          <w:lang w:val="uk-UA"/>
        </w:rPr>
        <w:t>по</w:t>
      </w:r>
      <w:r w:rsidRPr="00307F81">
        <w:rPr>
          <w:sz w:val="28"/>
          <w:szCs w:val="28"/>
          <w:bdr w:val="none" w:sz="0" w:space="0" w:color="auto" w:frame="1"/>
        </w:rPr>
        <w:t xml:space="preserve">мер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у</w:t>
      </w:r>
      <w:proofErr w:type="gramEnd"/>
      <w:r w:rsidRPr="00307F81">
        <w:rPr>
          <w:sz w:val="28"/>
          <w:szCs w:val="28"/>
          <w:bdr w:val="none" w:sz="0" w:space="0" w:color="auto" w:frame="1"/>
        </w:rPr>
        <w:t xml:space="preserve"> мене на долоні. І тоді я зрозумів, що торкнутися цієї краси мож</w:t>
      </w:r>
      <w:r w:rsidRPr="00307F81">
        <w:rPr>
          <w:sz w:val="28"/>
          <w:szCs w:val="28"/>
          <w:bdr w:val="none" w:sz="0" w:space="0" w:color="auto" w:frame="1"/>
        </w:rPr>
        <w:softHyphen/>
        <w:t>на тільки серцем.</w:t>
      </w:r>
    </w:p>
    <w:p w:rsidR="00307F81" w:rsidRPr="00307F81" w:rsidRDefault="00307F81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307F81" w:rsidRPr="00307F81" w:rsidRDefault="00307F81" w:rsidP="00307F81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i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i/>
          <w:sz w:val="28"/>
          <w:szCs w:val="28"/>
          <w:bdr w:val="none" w:sz="0" w:space="0" w:color="auto" w:frame="1"/>
          <w:lang w:val="uk-UA"/>
        </w:rPr>
        <w:t>Пісня «Сонце нам сяє, сяє, сяє, сяє…»(Гайтана)- діти співають</w:t>
      </w:r>
    </w:p>
    <w:p w:rsidR="00307F81" w:rsidRPr="00307F81" w:rsidRDefault="00307F81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bdr w:val="none" w:sz="0" w:space="0" w:color="auto" w:frame="1"/>
          <w:lang w:val="uk-UA"/>
        </w:rPr>
      </w:pPr>
    </w:p>
    <w:p w:rsidR="00501748" w:rsidRPr="00307F81" w:rsidRDefault="00501748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  <w:lang w:val="uk-UA"/>
        </w:rPr>
      </w:pPr>
      <w:r w:rsidRPr="00307F81">
        <w:rPr>
          <w:b/>
          <w:sz w:val="28"/>
          <w:szCs w:val="28"/>
          <w:bdr w:val="none" w:sz="0" w:space="0" w:color="auto" w:frame="1"/>
          <w:lang w:val="uk-UA"/>
        </w:rPr>
        <w:t>Вчитель.</w:t>
      </w:r>
    </w:p>
    <w:p w:rsidR="00B74276" w:rsidRPr="00307F81" w:rsidRDefault="00B74276" w:rsidP="00B7427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F81">
        <w:rPr>
          <w:sz w:val="28"/>
          <w:szCs w:val="28"/>
          <w:bdr w:val="none" w:sz="0" w:space="0" w:color="auto" w:frame="1"/>
        </w:rPr>
        <w:t>Пам’ятайте, діти, що тільки ваше добро збереже чарів</w:t>
      </w:r>
      <w:r w:rsidRPr="00307F81">
        <w:rPr>
          <w:sz w:val="28"/>
          <w:szCs w:val="28"/>
          <w:bdr w:val="none" w:sz="0" w:space="0" w:color="auto" w:frame="1"/>
        </w:rPr>
        <w:softHyphen/>
        <w:t xml:space="preserve">ний </w:t>
      </w:r>
      <w:proofErr w:type="gramStart"/>
      <w:r w:rsidRPr="00307F81">
        <w:rPr>
          <w:sz w:val="28"/>
          <w:szCs w:val="28"/>
          <w:bdr w:val="none" w:sz="0" w:space="0" w:color="auto" w:frame="1"/>
        </w:rPr>
        <w:t>св</w:t>
      </w:r>
      <w:proofErr w:type="gramEnd"/>
      <w:r w:rsidRPr="00307F81">
        <w:rPr>
          <w:sz w:val="28"/>
          <w:szCs w:val="28"/>
          <w:bdr w:val="none" w:sz="0" w:space="0" w:color="auto" w:frame="1"/>
        </w:rPr>
        <w:t>іт природи, а отже, і життя на Землі. Нехай ними будуть сповнені ваші серця. Творіть добро скрізь і завжди!</w:t>
      </w:r>
    </w:p>
    <w:p w:rsidR="00B74276" w:rsidRPr="00307F81" w:rsidRDefault="00501748" w:rsidP="0050174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307F81">
        <w:rPr>
          <w:sz w:val="28"/>
          <w:szCs w:val="28"/>
          <w:bdr w:val="none" w:sz="0" w:space="0" w:color="auto" w:frame="1"/>
        </w:rPr>
        <w:t>Бережіть природу, любі діти</w:t>
      </w:r>
      <w:r w:rsidR="00307F81" w:rsidRPr="00307F81">
        <w:rPr>
          <w:sz w:val="28"/>
          <w:szCs w:val="28"/>
          <w:bdr w:val="none" w:sz="0" w:space="0" w:color="auto" w:frame="1"/>
          <w:lang w:val="uk-UA"/>
        </w:rPr>
        <w:t>!</w:t>
      </w:r>
      <w:r w:rsidRPr="00307F81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A71623" w:rsidRPr="002F7C46" w:rsidRDefault="00A71623" w:rsidP="007C06FE">
      <w:pPr>
        <w:pStyle w:val="TimesNewRoman13"/>
        <w:sectPr w:rsidR="00A71623" w:rsidRPr="002F7C46" w:rsidSect="001100FA">
          <w:type w:val="continuous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AA1783" w:rsidRPr="00AA1783" w:rsidRDefault="00AA1783" w:rsidP="007C06FE">
      <w:pPr>
        <w:pStyle w:val="TimesNewRoman13"/>
      </w:pPr>
    </w:p>
    <w:p w:rsidR="00AA1783" w:rsidRPr="00AA1783" w:rsidRDefault="00AA1783" w:rsidP="00F2514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5147" w:rsidRPr="00F25147" w:rsidRDefault="00F25147" w:rsidP="00F25147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25ED7" w:rsidRPr="00F25147" w:rsidRDefault="00F25147">
      <w:pPr>
        <w:rPr>
          <w:lang w:val="uk-UA"/>
        </w:rPr>
      </w:pPr>
      <w:r w:rsidRPr="00F25E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sectPr w:rsidR="00525ED7" w:rsidRPr="00F25147" w:rsidSect="0032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B24"/>
      </v:shape>
    </w:pict>
  </w:numPicBullet>
  <w:abstractNum w:abstractNumId="0">
    <w:nsid w:val="109D7743"/>
    <w:multiLevelType w:val="hybridMultilevel"/>
    <w:tmpl w:val="CF6E693E"/>
    <w:lvl w:ilvl="0" w:tplc="5A6C6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1FE"/>
    <w:multiLevelType w:val="hybridMultilevel"/>
    <w:tmpl w:val="52A880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721AB"/>
    <w:multiLevelType w:val="hybridMultilevel"/>
    <w:tmpl w:val="180CFF2E"/>
    <w:lvl w:ilvl="0" w:tplc="F29263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1E76"/>
    <w:multiLevelType w:val="hybridMultilevel"/>
    <w:tmpl w:val="7CCCFB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D78FF"/>
    <w:multiLevelType w:val="hybridMultilevel"/>
    <w:tmpl w:val="6B6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91536"/>
    <w:multiLevelType w:val="hybridMultilevel"/>
    <w:tmpl w:val="DD68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33C99"/>
    <w:multiLevelType w:val="multilevel"/>
    <w:tmpl w:val="43F8EF6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154A7C"/>
    <w:multiLevelType w:val="hybridMultilevel"/>
    <w:tmpl w:val="CF522A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A3DA6"/>
    <w:multiLevelType w:val="hybridMultilevel"/>
    <w:tmpl w:val="5AC82AD2"/>
    <w:lvl w:ilvl="0" w:tplc="9D2E74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C0071"/>
    <w:multiLevelType w:val="hybridMultilevel"/>
    <w:tmpl w:val="7AACB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A56C0"/>
    <w:multiLevelType w:val="hybridMultilevel"/>
    <w:tmpl w:val="0390E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F6F"/>
    <w:rsid w:val="00002B8F"/>
    <w:rsid w:val="000057B8"/>
    <w:rsid w:val="000150FD"/>
    <w:rsid w:val="00021593"/>
    <w:rsid w:val="00037212"/>
    <w:rsid w:val="000500AE"/>
    <w:rsid w:val="00071A88"/>
    <w:rsid w:val="00072B9E"/>
    <w:rsid w:val="00081779"/>
    <w:rsid w:val="0009408C"/>
    <w:rsid w:val="000A5992"/>
    <w:rsid w:val="000B1240"/>
    <w:rsid w:val="000B6EA3"/>
    <w:rsid w:val="000C3157"/>
    <w:rsid w:val="00106CAE"/>
    <w:rsid w:val="0011204D"/>
    <w:rsid w:val="001244A1"/>
    <w:rsid w:val="00133734"/>
    <w:rsid w:val="00145718"/>
    <w:rsid w:val="00151A21"/>
    <w:rsid w:val="00152494"/>
    <w:rsid w:val="00176892"/>
    <w:rsid w:val="00182B9B"/>
    <w:rsid w:val="001F39AE"/>
    <w:rsid w:val="002059D5"/>
    <w:rsid w:val="00207557"/>
    <w:rsid w:val="00220E17"/>
    <w:rsid w:val="0025305C"/>
    <w:rsid w:val="002579D1"/>
    <w:rsid w:val="00282A63"/>
    <w:rsid w:val="0029691B"/>
    <w:rsid w:val="002A64BB"/>
    <w:rsid w:val="002B6CFB"/>
    <w:rsid w:val="002F7C46"/>
    <w:rsid w:val="00307F81"/>
    <w:rsid w:val="003135FA"/>
    <w:rsid w:val="003155BC"/>
    <w:rsid w:val="0032481F"/>
    <w:rsid w:val="0033617E"/>
    <w:rsid w:val="0036119F"/>
    <w:rsid w:val="00373A80"/>
    <w:rsid w:val="00386370"/>
    <w:rsid w:val="00386D63"/>
    <w:rsid w:val="003A1687"/>
    <w:rsid w:val="003E1BE4"/>
    <w:rsid w:val="004023EB"/>
    <w:rsid w:val="00410D8C"/>
    <w:rsid w:val="004236E7"/>
    <w:rsid w:val="0043116A"/>
    <w:rsid w:val="00432F52"/>
    <w:rsid w:val="0043379D"/>
    <w:rsid w:val="0044511C"/>
    <w:rsid w:val="004526DD"/>
    <w:rsid w:val="00467900"/>
    <w:rsid w:val="00496E04"/>
    <w:rsid w:val="004B2785"/>
    <w:rsid w:val="004B7D9E"/>
    <w:rsid w:val="004D3A90"/>
    <w:rsid w:val="004E2072"/>
    <w:rsid w:val="004E5AEA"/>
    <w:rsid w:val="004F14F5"/>
    <w:rsid w:val="004F4F3C"/>
    <w:rsid w:val="004F54AF"/>
    <w:rsid w:val="00501748"/>
    <w:rsid w:val="005144CD"/>
    <w:rsid w:val="005178E1"/>
    <w:rsid w:val="00525ED7"/>
    <w:rsid w:val="005569B6"/>
    <w:rsid w:val="005574BD"/>
    <w:rsid w:val="00583C30"/>
    <w:rsid w:val="005909AC"/>
    <w:rsid w:val="005928B1"/>
    <w:rsid w:val="005B268C"/>
    <w:rsid w:val="005C1D1F"/>
    <w:rsid w:val="005C36E8"/>
    <w:rsid w:val="005D1123"/>
    <w:rsid w:val="00623B19"/>
    <w:rsid w:val="00652876"/>
    <w:rsid w:val="00662905"/>
    <w:rsid w:val="0066595F"/>
    <w:rsid w:val="006706C0"/>
    <w:rsid w:val="00675E4C"/>
    <w:rsid w:val="006801B5"/>
    <w:rsid w:val="006906D3"/>
    <w:rsid w:val="006B305D"/>
    <w:rsid w:val="006C4DB7"/>
    <w:rsid w:val="006C64F4"/>
    <w:rsid w:val="006D2463"/>
    <w:rsid w:val="006D4229"/>
    <w:rsid w:val="006F40CB"/>
    <w:rsid w:val="00713769"/>
    <w:rsid w:val="0072263D"/>
    <w:rsid w:val="007337C9"/>
    <w:rsid w:val="0074513A"/>
    <w:rsid w:val="00750D54"/>
    <w:rsid w:val="00753E41"/>
    <w:rsid w:val="0076121E"/>
    <w:rsid w:val="00762F16"/>
    <w:rsid w:val="007B4965"/>
    <w:rsid w:val="007C06FE"/>
    <w:rsid w:val="007C6AF3"/>
    <w:rsid w:val="007D634F"/>
    <w:rsid w:val="007E132B"/>
    <w:rsid w:val="007E312D"/>
    <w:rsid w:val="008217A5"/>
    <w:rsid w:val="0085211C"/>
    <w:rsid w:val="0086144B"/>
    <w:rsid w:val="0087530D"/>
    <w:rsid w:val="008848BE"/>
    <w:rsid w:val="00886BDF"/>
    <w:rsid w:val="00886E13"/>
    <w:rsid w:val="0089058D"/>
    <w:rsid w:val="00891A84"/>
    <w:rsid w:val="008A1E28"/>
    <w:rsid w:val="008A3BCD"/>
    <w:rsid w:val="008C2F6F"/>
    <w:rsid w:val="008F32E0"/>
    <w:rsid w:val="008F7B75"/>
    <w:rsid w:val="009120A6"/>
    <w:rsid w:val="0092108D"/>
    <w:rsid w:val="00924D7E"/>
    <w:rsid w:val="009362A0"/>
    <w:rsid w:val="00944E06"/>
    <w:rsid w:val="00966957"/>
    <w:rsid w:val="00970D94"/>
    <w:rsid w:val="00987CB6"/>
    <w:rsid w:val="00994847"/>
    <w:rsid w:val="009B7061"/>
    <w:rsid w:val="009D36F0"/>
    <w:rsid w:val="009D3898"/>
    <w:rsid w:val="009D494F"/>
    <w:rsid w:val="009F107F"/>
    <w:rsid w:val="00A37A90"/>
    <w:rsid w:val="00A550F1"/>
    <w:rsid w:val="00A71623"/>
    <w:rsid w:val="00A81D8D"/>
    <w:rsid w:val="00A82D0D"/>
    <w:rsid w:val="00A93AF4"/>
    <w:rsid w:val="00AA1783"/>
    <w:rsid w:val="00AD3590"/>
    <w:rsid w:val="00AD4072"/>
    <w:rsid w:val="00AF2403"/>
    <w:rsid w:val="00AF3B86"/>
    <w:rsid w:val="00AF48DA"/>
    <w:rsid w:val="00B1335E"/>
    <w:rsid w:val="00B22B34"/>
    <w:rsid w:val="00B25976"/>
    <w:rsid w:val="00B34FE9"/>
    <w:rsid w:val="00B462B0"/>
    <w:rsid w:val="00B46DFB"/>
    <w:rsid w:val="00B473D4"/>
    <w:rsid w:val="00B54CC7"/>
    <w:rsid w:val="00B71198"/>
    <w:rsid w:val="00B74276"/>
    <w:rsid w:val="00B856FF"/>
    <w:rsid w:val="00B940D4"/>
    <w:rsid w:val="00B96741"/>
    <w:rsid w:val="00BA72AF"/>
    <w:rsid w:val="00BD278B"/>
    <w:rsid w:val="00BD398C"/>
    <w:rsid w:val="00BD3A0A"/>
    <w:rsid w:val="00BD6055"/>
    <w:rsid w:val="00BF5FEC"/>
    <w:rsid w:val="00C0750C"/>
    <w:rsid w:val="00C11E67"/>
    <w:rsid w:val="00C207F0"/>
    <w:rsid w:val="00C26DC1"/>
    <w:rsid w:val="00C4303F"/>
    <w:rsid w:val="00C442E8"/>
    <w:rsid w:val="00C4610F"/>
    <w:rsid w:val="00C470EA"/>
    <w:rsid w:val="00C62150"/>
    <w:rsid w:val="00C7116E"/>
    <w:rsid w:val="00C77176"/>
    <w:rsid w:val="00C90F99"/>
    <w:rsid w:val="00C9651D"/>
    <w:rsid w:val="00CC2C87"/>
    <w:rsid w:val="00CC3AA7"/>
    <w:rsid w:val="00CF3873"/>
    <w:rsid w:val="00CF74B1"/>
    <w:rsid w:val="00CF7B1B"/>
    <w:rsid w:val="00D1028C"/>
    <w:rsid w:val="00D11E0F"/>
    <w:rsid w:val="00D23E54"/>
    <w:rsid w:val="00D37263"/>
    <w:rsid w:val="00D50A6B"/>
    <w:rsid w:val="00D6633D"/>
    <w:rsid w:val="00D67BAE"/>
    <w:rsid w:val="00D76A1B"/>
    <w:rsid w:val="00D81DC1"/>
    <w:rsid w:val="00D83DE4"/>
    <w:rsid w:val="00D85D37"/>
    <w:rsid w:val="00D96667"/>
    <w:rsid w:val="00DA09A1"/>
    <w:rsid w:val="00DA3240"/>
    <w:rsid w:val="00DA4F1B"/>
    <w:rsid w:val="00DB6FB5"/>
    <w:rsid w:val="00DB74D5"/>
    <w:rsid w:val="00DC7123"/>
    <w:rsid w:val="00DE5583"/>
    <w:rsid w:val="00DE71B3"/>
    <w:rsid w:val="00DF45B9"/>
    <w:rsid w:val="00E25F69"/>
    <w:rsid w:val="00E3178D"/>
    <w:rsid w:val="00E44ED7"/>
    <w:rsid w:val="00E470B4"/>
    <w:rsid w:val="00E80959"/>
    <w:rsid w:val="00E87244"/>
    <w:rsid w:val="00E87E82"/>
    <w:rsid w:val="00E92417"/>
    <w:rsid w:val="00EB003E"/>
    <w:rsid w:val="00EB7056"/>
    <w:rsid w:val="00ED035B"/>
    <w:rsid w:val="00ED70A1"/>
    <w:rsid w:val="00F01601"/>
    <w:rsid w:val="00F02868"/>
    <w:rsid w:val="00F25147"/>
    <w:rsid w:val="00F37195"/>
    <w:rsid w:val="00F37A7B"/>
    <w:rsid w:val="00F5366D"/>
    <w:rsid w:val="00F6736E"/>
    <w:rsid w:val="00F738FC"/>
    <w:rsid w:val="00F75A11"/>
    <w:rsid w:val="00F84F0E"/>
    <w:rsid w:val="00F85AF2"/>
    <w:rsid w:val="00F93EAB"/>
    <w:rsid w:val="00F97607"/>
    <w:rsid w:val="00FA1AFC"/>
    <w:rsid w:val="00FD685D"/>
    <w:rsid w:val="00FE01B8"/>
    <w:rsid w:val="00FE326A"/>
    <w:rsid w:val="00FE6725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F6F"/>
    <w:pPr>
      <w:spacing w:after="0" w:line="240" w:lineRule="auto"/>
    </w:pPr>
  </w:style>
  <w:style w:type="character" w:styleId="a4">
    <w:name w:val="Emphasis"/>
    <w:basedOn w:val="a0"/>
    <w:uiPriority w:val="20"/>
    <w:qFormat/>
    <w:rsid w:val="008C2F6F"/>
    <w:rPr>
      <w:i/>
      <w:iCs/>
    </w:rPr>
  </w:style>
  <w:style w:type="paragraph" w:styleId="a5">
    <w:name w:val="Normal (Web)"/>
    <w:basedOn w:val="a"/>
    <w:uiPriority w:val="99"/>
    <w:unhideWhenUsed/>
    <w:rsid w:val="008C2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3">
    <w:name w:val="Стиль Times New Roman 13 пт полужирный Черный"/>
    <w:basedOn w:val="a"/>
    <w:autoRedefine/>
    <w:rsid w:val="007C06FE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583C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64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8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85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16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62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8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39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29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F882-E2E2-4582-8885-9740038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2-07T18:36:00Z</dcterms:created>
  <dcterms:modified xsi:type="dcterms:W3CDTF">2019-02-08T14:53:00Z</dcterms:modified>
</cp:coreProperties>
</file>